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7E7E" w14:textId="77777777" w:rsidR="00BE3515" w:rsidRPr="0092100A" w:rsidRDefault="00537BC3" w:rsidP="0092100A">
      <w:pPr>
        <w:spacing w:line="320" w:lineRule="exact"/>
        <w:jc w:val="left"/>
        <w:rPr>
          <w:sz w:val="28"/>
          <w:szCs w:val="28"/>
        </w:rPr>
      </w:pPr>
      <w:bookmarkStart w:id="0" w:name="_Hlk83194909"/>
      <w:bookmarkStart w:id="1" w:name="_Hlk141713918"/>
      <w:r w:rsidRPr="00537BC3">
        <w:rPr>
          <w:rFonts w:ascii="BIZ UDゴシック" w:eastAsia="BIZ UDゴシック" w:hAnsi="BIZ UDゴシック"/>
          <w:sz w:val="28"/>
          <w:szCs w:val="28"/>
        </w:rPr>
        <w:t>【様式Ｄ】</w:t>
      </w:r>
      <w:r w:rsidR="00D45861" w:rsidRPr="0011748F">
        <w:rPr>
          <w:rFonts w:ascii="BIZ UDゴシック" w:eastAsia="BIZ UDゴシック" w:hAnsi="BIZ UDゴシック"/>
          <w:sz w:val="28"/>
          <w:szCs w:val="28"/>
        </w:rPr>
        <w:t>プロフィール記入用紙</w:t>
      </w:r>
      <w:r w:rsidR="0092100A">
        <w:rPr>
          <w:rFonts w:ascii="BIZ UDゴシック" w:eastAsia="BIZ UDゴシック" w:hAnsi="BIZ UDゴシック"/>
          <w:sz w:val="28"/>
          <w:szCs w:val="28"/>
        </w:rPr>
        <w:t>（1枚／全２枚）</w:t>
      </w:r>
      <w:r w:rsidR="0088030E">
        <w:rPr>
          <w:rFonts w:ascii="BIZ UDゴシック" w:eastAsia="BIZ UDゴシック" w:hAnsi="BIZ UDゴシック"/>
          <w:sz w:val="28"/>
          <w:szCs w:val="28"/>
        </w:rPr>
        <w:t xml:space="preserve">　　　</w:t>
      </w:r>
      <w:r w:rsidR="0088030E" w:rsidRPr="0011748F">
        <w:rPr>
          <w:rFonts w:ascii="BIZ UDゴシック" w:eastAsia="BIZ UDゴシック" w:hAnsi="BIZ UDゴシック"/>
        </w:rPr>
        <w:t>教育相談日</w:t>
      </w:r>
      <w:r w:rsidR="0088030E">
        <w:rPr>
          <w:rFonts w:ascii="BIZ UDゴシック" w:eastAsia="BIZ UDゴシック" w:hAnsi="BIZ UDゴシック"/>
        </w:rPr>
        <w:t>：</w:t>
      </w:r>
      <w:r w:rsidR="0088030E" w:rsidRPr="0011748F">
        <w:rPr>
          <w:rFonts w:ascii="BIZ UDゴシック" w:eastAsia="BIZ UDゴシック" w:hAnsi="BIZ UDゴシック"/>
        </w:rPr>
        <w:t>令和</w:t>
      </w:r>
      <w:r w:rsidR="0026132F">
        <w:rPr>
          <w:rFonts w:ascii="BIZ UDゴシック" w:eastAsia="BIZ UDゴシック" w:hAnsi="BIZ UDゴシック"/>
        </w:rPr>
        <w:t xml:space="preserve">　　</w:t>
      </w:r>
      <w:r w:rsidR="0088030E" w:rsidRPr="0011748F">
        <w:rPr>
          <w:rFonts w:ascii="BIZ UDゴシック" w:eastAsia="BIZ UDゴシック" w:hAnsi="BIZ UDゴシック"/>
        </w:rPr>
        <w:t>年　　月　　日（　　）</w:t>
      </w:r>
      <w:r w:rsidR="00B962FB" w:rsidRPr="0011748F">
        <w:rPr>
          <w:rFonts w:ascii="BIZ UDゴシック" w:eastAsia="BIZ UDゴシック" w:hAnsi="BIZ UDゴシック"/>
          <w:sz w:val="28"/>
          <w:szCs w:val="28"/>
        </w:rPr>
        <w:t xml:space="preserve">　（</w:t>
      </w:r>
      <w:r w:rsidR="00DB65DC">
        <w:rPr>
          <w:rFonts w:ascii="BIZ UDゴシック" w:eastAsia="BIZ UDゴシック" w:hAnsi="BIZ UDゴシック"/>
          <w:sz w:val="28"/>
          <w:szCs w:val="28"/>
        </w:rPr>
        <w:t>高</w:t>
      </w:r>
      <w:r w:rsidR="00B962FB" w:rsidRPr="0011748F">
        <w:rPr>
          <w:rFonts w:ascii="BIZ UDゴシック" w:eastAsia="BIZ UDゴシック" w:hAnsi="BIZ UDゴシック"/>
          <w:sz w:val="28"/>
          <w:szCs w:val="28"/>
        </w:rPr>
        <w:t>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1248"/>
        <w:gridCol w:w="1909"/>
        <w:gridCol w:w="1134"/>
        <w:gridCol w:w="1275"/>
        <w:gridCol w:w="284"/>
        <w:gridCol w:w="3118"/>
        <w:gridCol w:w="1701"/>
        <w:gridCol w:w="3402"/>
        <w:gridCol w:w="73"/>
      </w:tblGrid>
      <w:tr w:rsidR="00D45861" w:rsidRPr="00500303" w14:paraId="5DCE5A7C" w14:textId="77777777" w:rsidTr="00D45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" w:type="dxa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4F74727A" w14:textId="77777777" w:rsidR="00D45861" w:rsidRPr="00500303" w:rsidRDefault="00D45861" w:rsidP="0024608B">
            <w:pPr>
              <w:spacing w:line="320" w:lineRule="exact"/>
              <w:ind w:firstLineChars="300" w:firstLine="663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※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この用紙は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事前にお書きいただき教育相談日当日にご持参ください。</w:t>
            </w:r>
          </w:p>
          <w:p w14:paraId="41588FD5" w14:textId="77777777" w:rsidR="0024608B" w:rsidRPr="00500303" w:rsidRDefault="00D45861" w:rsidP="0024608B">
            <w:pPr>
              <w:spacing w:line="320" w:lineRule="exact"/>
              <w:ind w:left="221" w:hangingChars="100" w:hanging="221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="0024608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  <w:r w:rsidR="00EC71BD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記入された内容は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入試に関わりません。生徒本人と保護者で相談してご記入ください。</w:t>
            </w:r>
            <w:r w:rsidR="0024608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7D92AC3A" w14:textId="77777777" w:rsidR="0024608B" w:rsidRPr="00500303" w:rsidRDefault="0024608B" w:rsidP="0024608B">
            <w:pPr>
              <w:spacing w:line="320" w:lineRule="exact"/>
              <w:ind w:leftChars="100" w:left="211" w:firstLineChars="300" w:firstLine="663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プロフィールの内容について</w:t>
            </w:r>
            <w:r w:rsidR="00B962F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は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="00D45861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教育相談</w:t>
            </w:r>
            <w:r w:rsidR="00B962F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の中で</w:t>
            </w:r>
            <w:r w:rsidR="00B6694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生徒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本人や保護者に</w:t>
            </w:r>
            <w:r w:rsidR="00B6694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質問させていただきます。</w:t>
            </w:r>
          </w:p>
          <w:p w14:paraId="7EE622B4" w14:textId="77777777" w:rsidR="00D45861" w:rsidRPr="00500303" w:rsidRDefault="00B6694B" w:rsidP="0024608B">
            <w:pPr>
              <w:spacing w:line="320" w:lineRule="exact"/>
              <w:ind w:firstLineChars="400" w:firstLine="885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該当する項目に○印をつけ</w:t>
            </w:r>
            <w:r w:rsidR="0024608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る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="0024608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もしくは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="0024608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箇条書きでお答え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ください。</w:t>
            </w:r>
            <w:r w:rsidR="00D45861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</w:tc>
      </w:tr>
      <w:tr w:rsidR="0088030E" w:rsidRPr="00500303" w14:paraId="7B6B852A" w14:textId="77777777" w:rsidTr="004A5C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90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23411" w14:textId="77777777" w:rsidR="0088030E" w:rsidRPr="00500303" w:rsidRDefault="0088030E" w:rsidP="004A5C19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ふりがな</w:t>
            </w:r>
          </w:p>
          <w:p w14:paraId="48445507" w14:textId="77777777" w:rsidR="0088030E" w:rsidRDefault="0088030E" w:rsidP="004A5C19">
            <w:pPr>
              <w:spacing w:line="3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生徒氏名</w:t>
            </w:r>
          </w:p>
          <w:p w14:paraId="007EDA1E" w14:textId="77777777" w:rsidR="004A5C19" w:rsidRPr="00500303" w:rsidRDefault="004A5C19" w:rsidP="004A5C19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生年月日</w:t>
            </w:r>
          </w:p>
        </w:tc>
        <w:tc>
          <w:tcPr>
            <w:tcW w:w="3043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26BF2" w14:textId="77777777" w:rsidR="00500303" w:rsidRPr="00500303" w:rsidRDefault="00500303" w:rsidP="004A5C19">
            <w:pPr>
              <w:spacing w:line="3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F73DB7D" w14:textId="77777777" w:rsidR="0088030E" w:rsidRDefault="00500303" w:rsidP="004A5C19">
            <w:pPr>
              <w:spacing w:line="3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男・女）</w:t>
            </w:r>
          </w:p>
          <w:p w14:paraId="0AB80EB6" w14:textId="77777777" w:rsidR="004A5C19" w:rsidRPr="00500303" w:rsidRDefault="004A5C19" w:rsidP="004A5C19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平成　　　年　　　月　　　日生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9121A" w14:textId="77777777" w:rsidR="0088030E" w:rsidRPr="00500303" w:rsidRDefault="0088030E" w:rsidP="00500303">
            <w:pPr>
              <w:spacing w:line="40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ふりがな</w:t>
            </w:r>
          </w:p>
          <w:p w14:paraId="26D8578F" w14:textId="77777777" w:rsidR="0088030E" w:rsidRPr="00500303" w:rsidRDefault="0088030E" w:rsidP="00500303">
            <w:pPr>
              <w:spacing w:line="40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保護者氏名</w:t>
            </w:r>
          </w:p>
          <w:p w14:paraId="54A3DE84" w14:textId="77777777" w:rsidR="0088030E" w:rsidRPr="00500303" w:rsidRDefault="0088030E" w:rsidP="0088030E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（続柄）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C586D" w14:textId="77777777" w:rsidR="00500303" w:rsidRPr="00500303" w:rsidRDefault="0088030E" w:rsidP="004A5C19">
            <w:pPr>
              <w:spacing w:line="3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　　</w:t>
            </w:r>
          </w:p>
          <w:p w14:paraId="61F92BB5" w14:textId="77777777" w:rsidR="0088030E" w:rsidRDefault="00500303" w:rsidP="004A5C19">
            <w:pPr>
              <w:spacing w:line="3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（　　）</w:t>
            </w:r>
          </w:p>
          <w:p w14:paraId="2F0E9DFD" w14:textId="77777777" w:rsidR="004A5C19" w:rsidRPr="00500303" w:rsidRDefault="004A5C19" w:rsidP="004A5C19">
            <w:pPr>
              <w:spacing w:line="3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FC794" w14:textId="77777777" w:rsidR="00500303" w:rsidRPr="00500303" w:rsidRDefault="00500303" w:rsidP="00500303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住　所</w:t>
            </w:r>
          </w:p>
        </w:tc>
        <w:tc>
          <w:tcPr>
            <w:tcW w:w="3475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285C58" w14:textId="77777777" w:rsidR="0088030E" w:rsidRPr="00500303" w:rsidRDefault="0088030E" w:rsidP="00B962FB">
            <w:pPr>
              <w:ind w:firstLineChars="1200" w:firstLine="2654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D1649" w:rsidRPr="00500303" w14:paraId="3B764851" w14:textId="77777777" w:rsidTr="00880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09D5B" w14:textId="77777777" w:rsidR="001D1649" w:rsidRPr="00500303" w:rsidRDefault="001D1649" w:rsidP="00A92D1A">
            <w:pPr>
              <w:spacing w:line="239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所属学校</w:t>
            </w:r>
          </w:p>
          <w:p w14:paraId="5201AB10" w14:textId="77777777" w:rsidR="001D1649" w:rsidRPr="00500303" w:rsidRDefault="001D1649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関係者氏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0C5A15" w14:textId="77777777" w:rsidR="001D1649" w:rsidRPr="00500303" w:rsidRDefault="001D1649">
            <w:pPr>
              <w:spacing w:line="239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8A63A" w14:textId="77777777" w:rsidR="001D1649" w:rsidRPr="00500303" w:rsidRDefault="001D1649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所属校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DEDAB" w14:textId="77777777" w:rsidR="001D1649" w:rsidRPr="00500303" w:rsidRDefault="001D164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D3707E" w14:textId="77777777" w:rsidR="001D1649" w:rsidRPr="00500303" w:rsidRDefault="001D1649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聴覚以外の障害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8F7488" w14:textId="77777777" w:rsidR="001D1649" w:rsidRPr="00500303" w:rsidRDefault="001D164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D1649" w:rsidRPr="00500303" w14:paraId="5602751D" w14:textId="77777777" w:rsidTr="008803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12D22" w14:textId="77777777" w:rsidR="001D1649" w:rsidRPr="00500303" w:rsidRDefault="001D1649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身体障害者手帳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D45CB" w14:textId="77777777" w:rsidR="001D1649" w:rsidRPr="00500303" w:rsidRDefault="001D1649">
            <w:pPr>
              <w:spacing w:line="239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有・無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）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区分（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 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級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　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種）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9B71C8" w14:textId="77777777" w:rsidR="001D1649" w:rsidRPr="00500303" w:rsidRDefault="0088030E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療育手帳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8FB38" w14:textId="77777777" w:rsidR="001D1649" w:rsidRPr="00500303" w:rsidRDefault="0088030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　有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・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無　）　区分（　Ａ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・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500303"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Ｂ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A6D09" w14:textId="77777777" w:rsidR="001D1649" w:rsidRPr="00500303" w:rsidRDefault="0088030E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聴　力</w:t>
            </w:r>
          </w:p>
        </w:tc>
        <w:tc>
          <w:tcPr>
            <w:tcW w:w="3475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B5B601" w14:textId="77777777" w:rsidR="0088030E" w:rsidRPr="00500303" w:rsidRDefault="00500303" w:rsidP="0088030E">
            <w:pPr>
              <w:spacing w:line="32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右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dB、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左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="0088030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dB</w:t>
            </w:r>
          </w:p>
          <w:p w14:paraId="2E1425FF" w14:textId="77777777" w:rsidR="0088030E" w:rsidRPr="00500303" w:rsidRDefault="0088030E" w:rsidP="0088030E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500303"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補聴器　・　人工内耳</w:t>
            </w:r>
          </w:p>
        </w:tc>
      </w:tr>
      <w:tr w:rsidR="00500303" w:rsidRPr="00500303" w14:paraId="4346F3C0" w14:textId="77777777" w:rsidTr="00500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53AC55" w14:textId="77777777" w:rsidR="00500303" w:rsidRPr="00500303" w:rsidRDefault="00500303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足のサイ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0707B5" w14:textId="77777777" w:rsidR="00500303" w:rsidRPr="00500303" w:rsidRDefault="00500303" w:rsidP="00A92D1A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ｃ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BF6187" w14:textId="77777777" w:rsidR="00500303" w:rsidRPr="00500303" w:rsidRDefault="00500303" w:rsidP="001D1649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通学方法</w:t>
            </w:r>
          </w:p>
          <w:p w14:paraId="710D496A" w14:textId="77777777" w:rsidR="00500303" w:rsidRPr="00500303" w:rsidRDefault="00500303" w:rsidP="001D164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交通手段：最寄りの駅・停留所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25C64B64" w14:textId="77777777" w:rsidR="00500303" w:rsidRPr="00500303" w:rsidRDefault="00500303">
            <w:pPr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自宅→　　　　　　　　　　　　　　　　　　　　　　　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→聴覚支援学校</w:t>
            </w:r>
          </w:p>
        </w:tc>
      </w:tr>
      <w:tr w:rsidR="00BE3515" w:rsidRPr="00500303" w14:paraId="0E86534C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53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01DDFA" w14:textId="77777777" w:rsidR="00BE3515" w:rsidRPr="00500303" w:rsidRDefault="00326E48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BE3515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</w:t>
            </w:r>
          </w:p>
          <w:p w14:paraId="26AD6F67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6978301" w14:textId="77777777" w:rsidR="00BE3515" w:rsidRPr="00500303" w:rsidRDefault="00326E48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BE3515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庭</w:t>
            </w:r>
          </w:p>
          <w:p w14:paraId="5D89AD3B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5C7918B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</w:t>
            </w:r>
          </w:p>
          <w:p w14:paraId="5427448E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17DEB3C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の</w:t>
            </w:r>
          </w:p>
          <w:p w14:paraId="56B602A2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F8FF6A4" w14:textId="77777777" w:rsidR="00DF4DFE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DF4DF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様</w:t>
            </w:r>
          </w:p>
          <w:p w14:paraId="70F5C532" w14:textId="77777777" w:rsidR="00DF4DFE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1F9B0447" w14:textId="77777777" w:rsidR="00BE3515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子</w:t>
            </w:r>
          </w:p>
          <w:p w14:paraId="18FFEE0A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D5BABBC" w14:textId="77777777" w:rsidR="00A92D1A" w:rsidRPr="00500303" w:rsidRDefault="00326E48" w:rsidP="00326E48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A92D1A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</w:t>
            </w:r>
          </w:p>
          <w:p w14:paraId="30D80452" w14:textId="77777777" w:rsidR="00A92D1A" w:rsidRPr="00500303" w:rsidRDefault="00A92D1A" w:rsidP="00D4586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A2A7A07" w14:textId="77777777" w:rsidR="00A92D1A" w:rsidRPr="00500303" w:rsidRDefault="00326E48" w:rsidP="00326E48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A92D1A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つ</w:t>
            </w:r>
          </w:p>
          <w:p w14:paraId="7A98603E" w14:textId="77777777" w:rsidR="00326E48" w:rsidRPr="00500303" w:rsidRDefault="00326E48" w:rsidP="00326E48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2B11479" w14:textId="77777777" w:rsidR="00A92D1A" w:rsidRPr="00500303" w:rsidRDefault="00326E48" w:rsidP="00326E48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A92D1A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い</w:t>
            </w:r>
          </w:p>
          <w:p w14:paraId="1E6B39CE" w14:textId="77777777" w:rsidR="00A92D1A" w:rsidRPr="00500303" w:rsidRDefault="00A92D1A" w:rsidP="00D4586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2955121" w14:textId="77777777" w:rsidR="00BE3515" w:rsidRPr="00500303" w:rsidRDefault="00326E48" w:rsidP="00FF720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A92D1A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て</w:t>
            </w: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628CC" w14:textId="77777777" w:rsidR="00BE3515" w:rsidRPr="00500303" w:rsidRDefault="006A4FC9" w:rsidP="006A4FC9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でよくしていることや趣味</w:t>
            </w:r>
            <w:r w:rsidR="00B6694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ついて教えてください。</w:t>
            </w: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67CA5D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9CB2ABB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232EC59" w14:textId="77777777" w:rsidR="00BE3515" w:rsidRDefault="00BE3515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6A1F6D1" w14:textId="77777777" w:rsidR="00FF720D" w:rsidRPr="00500303" w:rsidRDefault="00FF720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1965E028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633E5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71B542" w14:textId="77777777" w:rsidR="00BE3515" w:rsidRPr="00500303" w:rsidRDefault="00BE3515" w:rsidP="006A4FC9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行動</w:t>
            </w:r>
            <w:r w:rsidR="006A4FC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や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範囲</w:t>
            </w:r>
            <w:r w:rsidR="00D45861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ついて</w:t>
            </w:r>
            <w:r w:rsidR="00B6694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434905" w14:textId="77777777" w:rsidR="006A4FC9" w:rsidRPr="00500303" w:rsidRDefault="006A4FC9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行動　】</w:t>
            </w:r>
          </w:p>
          <w:p w14:paraId="45550674" w14:textId="77777777" w:rsidR="00BE3515" w:rsidRPr="00500303" w:rsidRDefault="00B6694B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１．地図を見ながら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一人で行動することができる。</w:t>
            </w:r>
          </w:p>
          <w:p w14:paraId="69E56E79" w14:textId="77777777" w:rsidR="00B6694B" w:rsidRPr="00500303" w:rsidRDefault="00B6694B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２．何度か練習すれば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一人で行動することができる。</w:t>
            </w:r>
          </w:p>
          <w:p w14:paraId="21CC0C19" w14:textId="77777777" w:rsidR="00B6694B" w:rsidRPr="00500303" w:rsidRDefault="00B6694B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３．付添者がいれば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一緒に行動できる。</w:t>
            </w:r>
          </w:p>
          <w:p w14:paraId="2BF8E364" w14:textId="77777777" w:rsidR="00BE165D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４．その他（　　　　　　　　　　　　　　　　　　　　　　　　　　　　　　　　　　　　　　　　　　　　）</w:t>
            </w:r>
          </w:p>
          <w:p w14:paraId="063831AC" w14:textId="77777777" w:rsidR="00BE165D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4D64BC2" w14:textId="77777777" w:rsidR="00B6694B" w:rsidRPr="00500303" w:rsidRDefault="006A4FC9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範囲　】</w:t>
            </w:r>
          </w:p>
          <w:p w14:paraId="1C2514C4" w14:textId="77777777" w:rsidR="00BE3515" w:rsidRPr="00500303" w:rsidRDefault="006A4FC9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１．歩いていける</w:t>
            </w:r>
            <w:r w:rsidR="00BE165D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範囲</w:t>
            </w:r>
          </w:p>
          <w:p w14:paraId="559A5B06" w14:textId="77777777" w:rsidR="00BE165D" w:rsidRPr="00500303" w:rsidRDefault="006A4FC9" w:rsidP="00BE165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２．</w:t>
            </w:r>
            <w:r w:rsidR="00BE165D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自家用車で行ける範囲</w:t>
            </w:r>
          </w:p>
          <w:p w14:paraId="1DA2DB62" w14:textId="77777777" w:rsidR="006A4FC9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３．</w:t>
            </w:r>
            <w:r w:rsidR="006A4FC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公共交通機関を利用することができる。</w:t>
            </w:r>
          </w:p>
          <w:p w14:paraId="0BC70F27" w14:textId="77777777" w:rsidR="00BE3515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４．</w:t>
            </w:r>
            <w:r w:rsidR="006A4FC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公共交通機関を調べて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="006A4FC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行く方法を探ることができる。</w:t>
            </w:r>
          </w:p>
          <w:p w14:paraId="6E9D08C2" w14:textId="77777777" w:rsidR="00BE165D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５．その他（　　　　　　　　　　　　　　　　　　　　　　　　　　　　　　　　　　　　　　　　　　　　）</w:t>
            </w:r>
          </w:p>
        </w:tc>
      </w:tr>
      <w:tr w:rsidR="00BE3515" w:rsidRPr="00500303" w14:paraId="65415C53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1577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24BC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6F4812" w14:textId="77777777" w:rsidR="00BE3515" w:rsidRPr="00500303" w:rsidRDefault="00BE165D" w:rsidP="00BE165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休日や長期休業期間の過ごし方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C931D" w14:textId="77777777" w:rsidR="00BE165D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１．家で過ごすことが多い。</w:t>
            </w:r>
          </w:p>
          <w:p w14:paraId="3A147855" w14:textId="77777777" w:rsidR="00BE165D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２．家族と出かけることが多い。</w:t>
            </w:r>
          </w:p>
          <w:p w14:paraId="3E592E15" w14:textId="77777777" w:rsidR="00BE165D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３．支援機関やレスパイト等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サービスを利用することが多い。</w:t>
            </w:r>
          </w:p>
          <w:p w14:paraId="7E49ABA6" w14:textId="77777777" w:rsidR="00BE165D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４．ヘルパーさんと出かけることが多い。</w:t>
            </w:r>
          </w:p>
          <w:p w14:paraId="6B4AFF34" w14:textId="77777777" w:rsidR="00BE165D" w:rsidRPr="00500303" w:rsidRDefault="00BE165D" w:rsidP="00BE165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５．一人で出かけることが多い。</w:t>
            </w:r>
          </w:p>
          <w:p w14:paraId="372D707E" w14:textId="77777777" w:rsidR="00BE165D" w:rsidRPr="00500303" w:rsidRDefault="00BE165D" w:rsidP="00BE165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６．その他（　　　　　　　　　　　　　　　　　　　　　　　　　　　　　　　　　　　　　　　　　　　　）</w:t>
            </w:r>
          </w:p>
        </w:tc>
      </w:tr>
      <w:tr w:rsidR="00460714" w:rsidRPr="00500303" w14:paraId="26ADFB12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08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7FD218" w14:textId="77777777" w:rsidR="00460714" w:rsidRPr="00500303" w:rsidRDefault="00460714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B9273" w14:textId="77777777" w:rsidR="00460714" w:rsidRPr="00500303" w:rsidRDefault="00460714" w:rsidP="00BE165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でよくする手伝い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1E144D" w14:textId="77777777" w:rsidR="00460714" w:rsidRPr="00500303" w:rsidRDefault="00460714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EFDB599" w14:textId="77777777" w:rsidR="00460714" w:rsidRPr="00500303" w:rsidRDefault="00460714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2C906F" w14:textId="77777777" w:rsidR="00460714" w:rsidRPr="00500303" w:rsidRDefault="00460714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4D13BF16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5A80B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CAB47" w14:textId="77777777" w:rsidR="00BE3515" w:rsidRPr="00500303" w:rsidRDefault="00BE165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仲のよい人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3913F" w14:textId="77777777" w:rsidR="00BE3515" w:rsidRPr="00500303" w:rsidRDefault="00460714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どのような関係の人か教えてください。例：いとこのＨさん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="002E7E11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同じ中学部の同級生Ｓさん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など　】</w:t>
            </w:r>
          </w:p>
          <w:p w14:paraId="6437D82E" w14:textId="77777777" w:rsidR="00DF4DFE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D6D42B0" w14:textId="77777777" w:rsidR="00DF4DFE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3A43BF1" w14:textId="77777777" w:rsidR="00DF4DFE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現在通っている学校で仲のよい人についてお書きください。　】</w:t>
            </w:r>
          </w:p>
          <w:p w14:paraId="7E9C7CDD" w14:textId="77777777" w:rsidR="00DF4DFE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46F3547" w14:textId="77777777" w:rsidR="00DF4DFE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95BBC89" w14:textId="77777777" w:rsidR="00460714" w:rsidRPr="00500303" w:rsidRDefault="00DF4DF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親しくなる</w:t>
            </w:r>
            <w:r w:rsidR="00C7558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時の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特徴</w:t>
            </w:r>
            <w:r w:rsidR="00C7558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があれば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お書きください。　】</w:t>
            </w:r>
          </w:p>
          <w:p w14:paraId="5F5CA225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FC53F21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37CCA65B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70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690A1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371799" w14:textId="77777777" w:rsidR="00BE3515" w:rsidRPr="00500303" w:rsidRDefault="00BE3515" w:rsidP="0046071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健康面</w:t>
            </w:r>
            <w:r w:rsidR="00460714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気をつけていることを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9141BF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B93E4EC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3C215D7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11AA0E2E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6D550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23941" w14:textId="77777777" w:rsidR="00BE3515" w:rsidRPr="00500303" w:rsidRDefault="00BE3515" w:rsidP="0046071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</w:t>
            </w:r>
            <w:r w:rsidR="00460714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庭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の勉強</w:t>
            </w:r>
            <w:r w:rsidR="00460714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5B2844" w14:textId="77777777" w:rsidR="00BE3515" w:rsidRPr="00500303" w:rsidRDefault="00460714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家庭での様子を教えてください。例：試験１週間前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ワークで勉強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毎日１時間一人で勉強　など　】</w:t>
            </w:r>
          </w:p>
          <w:p w14:paraId="38246E47" w14:textId="77777777" w:rsidR="00BE3515" w:rsidRDefault="00BE3515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8A76EC2" w14:textId="77777777" w:rsidR="00FF720D" w:rsidRPr="00500303" w:rsidRDefault="00FF720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A5107ED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5D310FE0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03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EB096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934F9" w14:textId="77777777" w:rsidR="00BE3515" w:rsidRPr="00500303" w:rsidRDefault="00460714" w:rsidP="00FF720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自己ＰＲをお願いします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71FD11" w14:textId="77777777" w:rsidR="00BE3515" w:rsidRPr="00500303" w:rsidRDefault="00460714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生徒本人の長所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短所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アピールポイントをお願いします。　】</w:t>
            </w:r>
          </w:p>
          <w:p w14:paraId="5D062906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060BFB1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AA6D473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C71BD" w:rsidRPr="00500303" w14:paraId="069392EE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AE4E2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2" w:name="_Hlk141865405"/>
          </w:p>
          <w:p w14:paraId="746B8A24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C9F7153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BCB6CDE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1C7A2E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生</w:t>
            </w:r>
          </w:p>
          <w:p w14:paraId="3D882887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B879996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活</w:t>
            </w:r>
          </w:p>
          <w:p w14:paraId="0C1BE178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A56122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</w:t>
            </w:r>
          </w:p>
          <w:p w14:paraId="778C1317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3C54CF8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つ</w:t>
            </w:r>
          </w:p>
          <w:p w14:paraId="5326AA6C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D64D365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い</w:t>
            </w:r>
          </w:p>
          <w:p w14:paraId="700E7B37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99EFA7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て</w:t>
            </w:r>
          </w:p>
          <w:p w14:paraId="0A8BD17B" w14:textId="77777777" w:rsidR="00EC71BD" w:rsidRPr="00500303" w:rsidRDefault="00EC71BD" w:rsidP="00EC71B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0203F" w14:textId="77777777" w:rsidR="00EC71BD" w:rsidRPr="00FF720D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食事について教えてください。</w:t>
            </w: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11CC15" w14:textId="77777777" w:rsidR="00EC71BD" w:rsidRPr="00500303" w:rsidRDefault="00EC71BD" w:rsidP="00461F7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好きな食べ物　】</w:t>
            </w:r>
          </w:p>
          <w:p w14:paraId="50CF0823" w14:textId="77777777" w:rsidR="00EC71BD" w:rsidRPr="00500303" w:rsidRDefault="00EC71BD" w:rsidP="00461F7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177FDA2" w14:textId="77777777" w:rsidR="00EC71BD" w:rsidRPr="00500303" w:rsidRDefault="00EC71BD" w:rsidP="00461F7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嫌いな食べ物　】</w:t>
            </w:r>
          </w:p>
          <w:p w14:paraId="6349FE4D" w14:textId="77777777" w:rsidR="00EC71BD" w:rsidRDefault="00EC71BD" w:rsidP="00461F7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8ADB0A2" w14:textId="77777777" w:rsidR="00EC71BD" w:rsidRPr="00500303" w:rsidRDefault="00EC71BD" w:rsidP="00461F7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アレルギーについて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】</w:t>
            </w:r>
          </w:p>
          <w:p w14:paraId="2A5DF678" w14:textId="77777777" w:rsidR="00EC71BD" w:rsidRDefault="00EC71B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（　有　・　無　）　　症状（　　　　　　　　　　　　　　　　　　　　　　　　　　　　　　　　　　　　　　　　　　　　　　　　　　　　）</w:t>
            </w:r>
          </w:p>
          <w:p w14:paraId="71C5153C" w14:textId="77777777" w:rsidR="00EC71BD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30CC8F1E" w14:textId="77777777" w:rsidR="00EC71BD" w:rsidRDefault="00EC71BD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給食での配慮　（　必要　・　不必要　）　対応（　　　　　　　　　　　　　　　　　　　　　　　　　　　　　　　　　　　　　　　　）</w:t>
            </w:r>
          </w:p>
          <w:p w14:paraId="329B302A" w14:textId="77777777" w:rsidR="008C7A13" w:rsidRPr="00EC71BD" w:rsidRDefault="008C7A13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B74F7" w:rsidRPr="00500303" w14:paraId="25470949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2710"/>
        </w:trPr>
        <w:tc>
          <w:tcPr>
            <w:tcW w:w="124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85581" w14:textId="77777777" w:rsidR="001B74F7" w:rsidRPr="00500303" w:rsidRDefault="001B74F7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513AD" w14:textId="77777777" w:rsidR="001B74F7" w:rsidRDefault="001B74F7" w:rsidP="00461F7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その他、生活面について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伝えたいことがあればお書きください。</w:t>
            </w:r>
          </w:p>
          <w:p w14:paraId="73809735" w14:textId="77777777" w:rsidR="001B74F7" w:rsidRPr="00500303" w:rsidRDefault="001B74F7" w:rsidP="00461F7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（食事・人とのかかわり・発声・着替え・排泄・入浴等）</w:t>
            </w:r>
          </w:p>
        </w:tc>
        <w:tc>
          <w:tcPr>
            <w:tcW w:w="10987" w:type="dxa"/>
            <w:gridSpan w:val="7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5B169" w14:textId="77777777" w:rsidR="001B74F7" w:rsidRDefault="001B74F7" w:rsidP="00EC71B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1E3C503" w14:textId="77777777" w:rsidR="001B74F7" w:rsidRDefault="001B74F7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A09E2F3" w14:textId="77777777" w:rsidR="001B74F7" w:rsidRDefault="001B74F7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8545C77" w14:textId="77777777" w:rsidR="001B74F7" w:rsidRDefault="001B74F7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76C396B" w14:textId="77777777" w:rsidR="001B74F7" w:rsidRDefault="001B74F7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DE37ED5" w14:textId="77777777" w:rsidR="001B74F7" w:rsidRDefault="001B74F7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B859DBA" w14:textId="77777777" w:rsidR="001B74F7" w:rsidRDefault="001B74F7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000B513" w14:textId="77777777" w:rsidR="00FF720D" w:rsidRDefault="00FF720D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62F5ED5" w14:textId="77777777" w:rsidR="00FF720D" w:rsidRDefault="00FF720D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25615C8" w14:textId="77777777" w:rsidR="00FF720D" w:rsidRDefault="00FF720D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B8E4BA3" w14:textId="77777777" w:rsidR="00FF720D" w:rsidRDefault="00FF720D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CF8659C" w14:textId="77777777" w:rsidR="00FF720D" w:rsidRDefault="00FF720D" w:rsidP="00EC71BD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05EF0C2" w14:textId="77777777" w:rsidR="00FF720D" w:rsidRPr="00500303" w:rsidRDefault="00FF720D" w:rsidP="00EC71B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2"/>
      <w:tr w:rsidR="0092100A" w:rsidRPr="00500303" w14:paraId="6623853E" w14:textId="77777777" w:rsidTr="009210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537"/>
        </w:trPr>
        <w:tc>
          <w:tcPr>
            <w:tcW w:w="14144" w:type="dxa"/>
            <w:gridSpan w:val="9"/>
            <w:tcBorders>
              <w:bottom w:val="double" w:sz="4" w:space="0" w:color="auto"/>
            </w:tcBorders>
            <w:tcMar>
              <w:left w:w="49" w:type="dxa"/>
              <w:right w:w="49" w:type="dxa"/>
            </w:tcMar>
          </w:tcPr>
          <w:p w14:paraId="313C01F3" w14:textId="77777777" w:rsidR="0092100A" w:rsidRPr="0028612C" w:rsidRDefault="0092100A" w:rsidP="0092100A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8612C">
              <w:rPr>
                <w:rFonts w:ascii="BIZ UDPゴシック" w:eastAsia="BIZ UDPゴシック" w:hAnsi="BIZ UDPゴシック"/>
                <w:sz w:val="28"/>
                <w:szCs w:val="28"/>
              </w:rPr>
              <w:lastRenderedPageBreak/>
              <w:t>【様式Ｄ】プロフィール記入用紙（２</w:t>
            </w:r>
            <w:r w:rsidRPr="0028612C">
              <w:rPr>
                <w:rFonts w:ascii="BIZ UDPゴシック" w:eastAsia="BIZ UDPゴシック" w:hAnsi="BIZ UDPゴシック" w:hint="default"/>
                <w:sz w:val="28"/>
                <w:szCs w:val="28"/>
              </w:rPr>
              <w:t xml:space="preserve">枚／全２枚）　</w:t>
            </w:r>
          </w:p>
        </w:tc>
      </w:tr>
      <w:tr w:rsidR="0092100A" w:rsidRPr="00500303" w14:paraId="4856CDDA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1800"/>
        </w:trPr>
        <w:tc>
          <w:tcPr>
            <w:tcW w:w="1248" w:type="dxa"/>
            <w:vMerge w:val="restart"/>
            <w:tcBorders>
              <w:top w:val="double" w:sz="4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B7DAD" w14:textId="77777777" w:rsidR="0092100A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2D1541A" w14:textId="77777777" w:rsidR="0092100A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39445D6" w14:textId="77777777" w:rsidR="0092100A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A47D4CC" w14:textId="77777777" w:rsidR="0092100A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0BB5678" w14:textId="77777777" w:rsidR="0092100A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DF13AEB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学</w:t>
            </w:r>
          </w:p>
          <w:p w14:paraId="0A6E36FF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1407E26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校</w:t>
            </w:r>
          </w:p>
          <w:p w14:paraId="62344368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A0AD130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</w:t>
            </w:r>
          </w:p>
          <w:p w14:paraId="5C07E132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557354C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の</w:t>
            </w:r>
          </w:p>
          <w:p w14:paraId="6DA4814B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B010E89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様</w:t>
            </w:r>
          </w:p>
          <w:p w14:paraId="52977403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174A738E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子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FC79C" w14:textId="77777777" w:rsidR="0092100A" w:rsidRPr="00FF720D" w:rsidRDefault="0092100A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学習面について教えてください。</w:t>
            </w:r>
          </w:p>
        </w:tc>
        <w:tc>
          <w:tcPr>
            <w:tcW w:w="10987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D967EB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好きな教科　】</w:t>
            </w:r>
          </w:p>
          <w:p w14:paraId="22745759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447B4EA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DF46F11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苦手な教科　】</w:t>
            </w:r>
          </w:p>
          <w:p w14:paraId="1555B4E6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409873E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C960507" w14:textId="77777777" w:rsidR="0092100A" w:rsidRDefault="0092100A" w:rsidP="0092100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高等部で楽しみな教科　】</w:t>
            </w:r>
          </w:p>
          <w:p w14:paraId="324BBD87" w14:textId="77777777" w:rsidR="0092100A" w:rsidRPr="0092100A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EB2B1AC" w14:textId="77777777" w:rsidR="0092100A" w:rsidRPr="0092100A" w:rsidRDefault="0092100A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</w:tc>
      </w:tr>
      <w:tr w:rsidR="0092100A" w:rsidRPr="00500303" w14:paraId="74AF069A" w14:textId="77777777" w:rsidTr="00FF7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41124" w14:textId="77777777" w:rsidR="0092100A" w:rsidRPr="00500303" w:rsidRDefault="0092100A" w:rsidP="0092100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26FF7" w14:textId="77777777" w:rsidR="0092100A" w:rsidRPr="00500303" w:rsidRDefault="0092100A" w:rsidP="00FF720D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集団行動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7E210F" w14:textId="77777777" w:rsidR="0092100A" w:rsidRPr="00500303" w:rsidRDefault="0092100A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集団行動での特徴　】</w:t>
            </w:r>
          </w:p>
          <w:p w14:paraId="64C71D7B" w14:textId="77777777" w:rsidR="0092100A" w:rsidRDefault="0092100A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45C2DA24" w14:textId="77777777" w:rsidR="0092100A" w:rsidRPr="00500303" w:rsidRDefault="0092100A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F37647A" w14:textId="77777777" w:rsidR="0092100A" w:rsidRPr="00500303" w:rsidRDefault="0092100A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リーダーシップがとれる　　指示の通りに行動することができる　　ひとりになることが好き　</w:t>
            </w:r>
          </w:p>
          <w:p w14:paraId="6B168E82" w14:textId="77777777" w:rsidR="0092100A" w:rsidRPr="00500303" w:rsidRDefault="0092100A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（　　　　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                                   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）</w:t>
            </w:r>
          </w:p>
          <w:p w14:paraId="5B660A89" w14:textId="77777777" w:rsidR="0092100A" w:rsidRPr="00500303" w:rsidRDefault="0092100A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92100A" w:rsidRPr="00500303" w14:paraId="55F7C4DD" w14:textId="77777777" w:rsidTr="00581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82"/>
        </w:trPr>
        <w:tc>
          <w:tcPr>
            <w:tcW w:w="12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D442B" w14:textId="77777777" w:rsidR="0092100A" w:rsidRPr="00500303" w:rsidRDefault="0092100A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D1A23" w14:textId="77777777" w:rsidR="0092100A" w:rsidRPr="00500303" w:rsidRDefault="0092100A" w:rsidP="00E56F1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高等部で挑戦したい部活や生徒会役員は何ですか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F07593" w14:textId="77777777" w:rsidR="0092100A" w:rsidRPr="00500303" w:rsidRDefault="0092100A" w:rsidP="00E56F1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中学部での部活　や　生徒会役員　】</w:t>
            </w:r>
          </w:p>
          <w:p w14:paraId="14DB5F79" w14:textId="77777777" w:rsidR="0092100A" w:rsidRPr="00500303" w:rsidRDefault="0092100A" w:rsidP="00E56F1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EEA5AFB" w14:textId="77777777" w:rsidR="0092100A" w:rsidRPr="00500303" w:rsidRDefault="0092100A" w:rsidP="00E56F1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FB12799" w14:textId="77777777" w:rsidR="0092100A" w:rsidRPr="00500303" w:rsidRDefault="0092100A" w:rsidP="00B779E2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高等部で挑戦したい部活　や　生徒会役員　】</w:t>
            </w:r>
          </w:p>
          <w:p w14:paraId="0A48FF50" w14:textId="77777777" w:rsidR="0092100A" w:rsidRPr="00500303" w:rsidRDefault="0092100A" w:rsidP="00E56F1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D7754AA" w14:textId="77777777" w:rsidR="0092100A" w:rsidRPr="00500303" w:rsidRDefault="0092100A" w:rsidP="00E56F1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17F537FF" w14:textId="77777777" w:rsidTr="00D45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83A96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FC6055" w14:textId="77777777" w:rsidR="00BE3515" w:rsidRPr="00500303" w:rsidRDefault="00EC71BD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主な</w:t>
            </w:r>
            <w:r w:rsidR="00BE3515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コミュニケーション</w:t>
            </w:r>
            <w:r w:rsidR="00E56F1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手段について教えてください。</w:t>
            </w:r>
          </w:p>
          <w:p w14:paraId="4B08A6E5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F78F83" w14:textId="77777777" w:rsidR="008C7A13" w:rsidRDefault="008C7A13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54952C8" w14:textId="77777777" w:rsidR="00BE3515" w:rsidRPr="00500303" w:rsidRDefault="00E56F1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学</w:t>
            </w:r>
            <w:r w:rsidR="00B779E2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校　】手話　　</w:t>
            </w:r>
            <w:r w:rsidR="00EC71BD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EC71BD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その他（　　　　　　　　　　　　　　　　　　　　　　　　　　　）</w:t>
            </w:r>
          </w:p>
          <w:p w14:paraId="08F9935C" w14:textId="77777777" w:rsidR="00E56F17" w:rsidRPr="00500303" w:rsidRDefault="00E56F1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996D596" w14:textId="77777777" w:rsidR="00E56F17" w:rsidRPr="00500303" w:rsidRDefault="00E56F1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家</w:t>
            </w:r>
            <w:r w:rsidR="00B779E2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庭　】手話　　</w:t>
            </w:r>
            <w:r w:rsidR="00EC71BD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EC71BD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EC71BD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EC71BD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その他（　　　　　　　　　　　　　　　　　　　　　　　　　　　）</w:t>
            </w:r>
          </w:p>
          <w:p w14:paraId="5A8CB8ED" w14:textId="77777777" w:rsidR="00E56F17" w:rsidRPr="00500303" w:rsidRDefault="00E56F1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39F4957" w14:textId="77777777" w:rsidR="00BE3515" w:rsidRPr="00500303" w:rsidRDefault="00E56F1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その他　】手話　　</w:t>
            </w:r>
            <w:r w:rsidR="00EC71BD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EC71BD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EC71BD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EC71BD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その他（　　　　　　　　　　　　　　　　　　　　　　　　　　　）</w:t>
            </w:r>
          </w:p>
          <w:p w14:paraId="70CD885C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2FFCBB64" w14:textId="77777777" w:rsidTr="00D45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1EDCE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EBCCC34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志望学科</w:t>
            </w:r>
            <w:r w:rsidR="00B779E2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ついて教えてください。</w:t>
            </w:r>
          </w:p>
          <w:p w14:paraId="5BF2D4F5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E0B4C4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0837D0D" w14:textId="77777777" w:rsidR="00B779E2" w:rsidRPr="00500303" w:rsidRDefault="00B779E2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第１希望　】　</w:t>
            </w:r>
          </w:p>
          <w:p w14:paraId="4F6117E4" w14:textId="77777777" w:rsidR="00B779E2" w:rsidRPr="00500303" w:rsidRDefault="00B779E2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（　　　　　　　　　　　　）科　　理由（　　　　　　　　　　　　　　　　　　　　　　　　　　　　　　）　</w:t>
            </w:r>
          </w:p>
          <w:p w14:paraId="5ADE5A32" w14:textId="77777777" w:rsidR="00B779E2" w:rsidRPr="00500303" w:rsidRDefault="00B779E2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F3729B3" w14:textId="77777777" w:rsidR="00B779E2" w:rsidRPr="00500303" w:rsidRDefault="00B779E2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第２希望　】</w:t>
            </w:r>
          </w:p>
          <w:p w14:paraId="22478355" w14:textId="77777777" w:rsidR="00BE3515" w:rsidRPr="00500303" w:rsidRDefault="00B779E2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　　　　　　　　　　　　）科　　理由（　　　　　　　　　　　　　　　　　　　　　　　　　　　　　　）</w:t>
            </w:r>
          </w:p>
          <w:p w14:paraId="2C861C69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5AF19B89" w14:textId="77777777" w:rsidTr="00B779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DBD9A" w14:textId="77777777" w:rsidR="00BE3515" w:rsidRPr="00500303" w:rsidRDefault="00B779E2" w:rsidP="00B779E2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寄宿舎の</w:t>
            </w:r>
            <w:r w:rsidR="00BE3515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希望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4F815A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E2253AE" w14:textId="77777777" w:rsidR="00BE3515" w:rsidRPr="00500303" w:rsidRDefault="00B779E2" w:rsidP="00B779E2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希望あり　　　希望なし</w:t>
            </w:r>
          </w:p>
          <w:p w14:paraId="15F108F7" w14:textId="77777777" w:rsidR="00B779E2" w:rsidRPr="00500303" w:rsidRDefault="00B779E2" w:rsidP="00B779E2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52DCEF07" w14:textId="77777777" w:rsidTr="00C75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8AC44" w14:textId="77777777" w:rsidR="00BE3515" w:rsidRPr="00500303" w:rsidRDefault="00C7558E" w:rsidP="00C7558E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通学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2569D8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45A65B3" w14:textId="77777777" w:rsidR="00BE3515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ひとりで通学　　保護者が送迎　　入学後にひとりで通学</w:t>
            </w:r>
            <w:r w:rsidR="00AB3FD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練習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を開始する予定　　寄宿舎希望</w:t>
            </w:r>
          </w:p>
          <w:p w14:paraId="4AFC79E4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51843BAF" w14:textId="77777777" w:rsidTr="00C755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AB929" w14:textId="77777777" w:rsidR="00BE3515" w:rsidRPr="00500303" w:rsidRDefault="00BE3515" w:rsidP="00C7558E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卒業後の進路希望</w:t>
            </w:r>
            <w:r w:rsidR="00C7558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2E16A8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283727" w14:textId="77777777" w:rsidR="00BE3515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就職（希望職種：　　　　　　　　）　進学（希望校：　　　　　　　　　　）　専攻科　　福祉サービス利用</w:t>
            </w:r>
          </w:p>
          <w:p w14:paraId="14D88573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962FB" w:rsidRPr="00500303" w14:paraId="7859287F" w14:textId="77777777" w:rsidTr="00B962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736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2772C" w14:textId="77777777" w:rsidR="00B962FB" w:rsidRPr="00500303" w:rsidRDefault="00B962FB" w:rsidP="00B962FB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入試を検討している学校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2C194" w14:textId="77777777" w:rsidR="00B962FB" w:rsidRPr="00500303" w:rsidRDefault="00B962FB" w:rsidP="00B962F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宮城県立聴覚支援学校　　私立高校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公立高校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他県の聴覚支援学校　その他（　　　　　　　　　　　　　　　　　　）</w:t>
            </w:r>
          </w:p>
        </w:tc>
      </w:tr>
      <w:tr w:rsidR="00BE3515" w:rsidRPr="00500303" w14:paraId="3FF121C6" w14:textId="77777777" w:rsidTr="00D45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39942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0CB3C09" w14:textId="77777777" w:rsidR="00BE3515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本校入学で期待することについて教えてください。</w:t>
            </w:r>
          </w:p>
          <w:p w14:paraId="6FCB14E9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CEE2135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CE41E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0482205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授業</w:t>
            </w:r>
            <w:r w:rsidR="00C7558E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ついて</w:t>
            </w:r>
          </w:p>
          <w:p w14:paraId="1A4E12D4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350FFB" w14:textId="77777777" w:rsidR="00AB3FDE" w:rsidRPr="00500303" w:rsidRDefault="00AB3FD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EB2D62B" w14:textId="77777777" w:rsidR="00BE3515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本人の考え　】</w:t>
            </w:r>
          </w:p>
          <w:p w14:paraId="3DCEFC20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8AB1C8F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77377FB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3CED6D0" w14:textId="77777777" w:rsidR="00BE3515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保護者の考え　】</w:t>
            </w:r>
          </w:p>
          <w:p w14:paraId="4113C25A" w14:textId="77777777" w:rsidR="00C7558E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E13D9E7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A9B3946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63398D72" w14:textId="77777777" w:rsidTr="00D45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97FA0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1D6AC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E54B24" w14:textId="77777777" w:rsidR="00BE3515" w:rsidRPr="00500303" w:rsidRDefault="00C7558E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学習面以外で期待すること</w:t>
            </w:r>
          </w:p>
          <w:p w14:paraId="618088EE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11FF2F" w14:textId="77777777" w:rsidR="00AB3FDE" w:rsidRPr="00500303" w:rsidRDefault="00AB3FDE" w:rsidP="00C7558E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C77770F" w14:textId="77777777" w:rsidR="00C7558E" w:rsidRPr="00500303" w:rsidRDefault="00C7558E" w:rsidP="00C7558E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本人の考え　】</w:t>
            </w:r>
          </w:p>
          <w:p w14:paraId="2E1F2AC8" w14:textId="77777777" w:rsidR="00C7558E" w:rsidRPr="00500303" w:rsidRDefault="00C7558E" w:rsidP="00C7558E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CB8F433" w14:textId="77777777" w:rsidR="00C7558E" w:rsidRPr="00500303" w:rsidRDefault="00C7558E" w:rsidP="00C7558E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E7D358C" w14:textId="77777777" w:rsidR="00C7558E" w:rsidRPr="00500303" w:rsidRDefault="00C7558E" w:rsidP="00C7558E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47C20CB" w14:textId="77777777" w:rsidR="00C7558E" w:rsidRPr="00500303" w:rsidRDefault="00C7558E" w:rsidP="00C7558E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保護者の考え　】</w:t>
            </w:r>
          </w:p>
          <w:p w14:paraId="2902B290" w14:textId="77777777" w:rsidR="00C7558E" w:rsidRPr="00500303" w:rsidRDefault="00C7558E" w:rsidP="00C7558E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88F53C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C34DE1C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096608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78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42DE0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F90AD95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C602AB5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0534C14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</w:t>
            </w:r>
            <w:r w:rsidR="00134875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その他</w:t>
            </w:r>
          </w:p>
          <w:p w14:paraId="569A6B83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D1B6F08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07F7C12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896" w:type="dxa"/>
            <w:gridSpan w:val="8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C7833F" w14:textId="77777777" w:rsidR="00AB3FDE" w:rsidRPr="00500303" w:rsidRDefault="00AB3FDE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202F761" w14:textId="77777777" w:rsidR="00134875" w:rsidRPr="00500303" w:rsidRDefault="00134875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項目にない事柄で</w:t>
            </w:r>
            <w:r w:rsidR="001D1649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質問等があればお書きください。】</w:t>
            </w:r>
          </w:p>
          <w:p w14:paraId="26D928DE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401A450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E097ED4" w14:textId="77777777" w:rsidR="001B74F7" w:rsidRDefault="001B74F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D538F43" w14:textId="77777777" w:rsidR="001B74F7" w:rsidRDefault="001B74F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9ABEE1C" w14:textId="77777777" w:rsidR="001B74F7" w:rsidRDefault="001B74F7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3DA69CE" w14:textId="77777777" w:rsidR="001B74F7" w:rsidRDefault="001B74F7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D1A0889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AC63DA0" w14:textId="77777777" w:rsidR="008C7A13" w:rsidRDefault="008C7A13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236CC08" w14:textId="77777777" w:rsidR="008C7A13" w:rsidRDefault="008C7A13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B3E55DA" w14:textId="77777777" w:rsidR="008C7A13" w:rsidRDefault="008C7A13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1706B47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0D06FE4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7614349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95F2FF7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3C01EE0" w14:textId="77777777" w:rsidR="00F81B51" w:rsidRDefault="00F81B51" w:rsidP="00D4586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C6D52DE" w14:textId="77777777" w:rsidR="00F81B51" w:rsidRPr="00500303" w:rsidRDefault="00F81B51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910B9CE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1B505A6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8A6AE23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D733FDE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BE3515" w:rsidRPr="00500303" w14:paraId="05ADAE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78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4FDCC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896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694CA1" w14:textId="77777777" w:rsidR="00BE3515" w:rsidRPr="00500303" w:rsidRDefault="00BE3515" w:rsidP="00D4586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304BCE0" w14:textId="77777777" w:rsidR="00F81B51" w:rsidRPr="0011748F" w:rsidRDefault="00537BC3" w:rsidP="00DE3BC3">
      <w:pPr>
        <w:spacing w:line="320" w:lineRule="exact"/>
        <w:rPr>
          <w:rFonts w:ascii="BIZ UDゴシック" w:eastAsia="BIZ UDゴシック" w:hAnsi="BIZ UDゴシック"/>
          <w:sz w:val="28"/>
          <w:szCs w:val="28"/>
        </w:rPr>
      </w:pPr>
      <w:bookmarkStart w:id="3" w:name="_Hlk141714416"/>
      <w:bookmarkEnd w:id="1"/>
      <w:r w:rsidRPr="00537BC3">
        <w:rPr>
          <w:rFonts w:ascii="BIZ UDゴシック" w:eastAsia="BIZ UDゴシック" w:hAnsi="BIZ UDゴシック"/>
          <w:sz w:val="28"/>
          <w:szCs w:val="28"/>
        </w:rPr>
        <w:lastRenderedPageBreak/>
        <w:t>【様式</w:t>
      </w:r>
      <w:r>
        <w:rPr>
          <w:rFonts w:ascii="BIZ UDゴシック" w:eastAsia="BIZ UDゴシック" w:hAnsi="BIZ UDゴシック"/>
          <w:sz w:val="28"/>
          <w:szCs w:val="28"/>
        </w:rPr>
        <w:t>Ｅ</w:t>
      </w:r>
      <w:r w:rsidRPr="00537BC3">
        <w:rPr>
          <w:rFonts w:ascii="BIZ UDゴシック" w:eastAsia="BIZ UDゴシック" w:hAnsi="BIZ UDゴシック"/>
          <w:sz w:val="28"/>
          <w:szCs w:val="28"/>
        </w:rPr>
        <w:t>】</w:t>
      </w:r>
      <w:r w:rsidR="00F81B51" w:rsidRPr="0011748F">
        <w:rPr>
          <w:rFonts w:ascii="BIZ UDゴシック" w:eastAsia="BIZ UDゴシック" w:hAnsi="BIZ UDゴシック"/>
          <w:sz w:val="28"/>
          <w:szCs w:val="28"/>
        </w:rPr>
        <w:t>プロフィール記入用紙</w:t>
      </w:r>
      <w:r w:rsidR="00DE3BC3">
        <w:rPr>
          <w:rFonts w:ascii="BIZ UDゴシック" w:eastAsia="BIZ UDゴシック" w:hAnsi="BIZ UDゴシック"/>
          <w:sz w:val="28"/>
          <w:szCs w:val="28"/>
        </w:rPr>
        <w:t xml:space="preserve">（1枚／全２枚）　</w:t>
      </w:r>
      <w:r w:rsidR="00F81B51">
        <w:rPr>
          <w:rFonts w:ascii="BIZ UDゴシック" w:eastAsia="BIZ UDゴシック" w:hAnsi="BIZ UDゴシック"/>
          <w:sz w:val="28"/>
          <w:szCs w:val="28"/>
        </w:rPr>
        <w:t xml:space="preserve">　　　</w:t>
      </w:r>
      <w:r w:rsidR="00F81B51" w:rsidRPr="0011748F">
        <w:rPr>
          <w:rFonts w:ascii="BIZ UDゴシック" w:eastAsia="BIZ UDゴシック" w:hAnsi="BIZ UDゴシック"/>
        </w:rPr>
        <w:t>教育相談日</w:t>
      </w:r>
      <w:r w:rsidR="00F81B51">
        <w:rPr>
          <w:rFonts w:ascii="BIZ UDゴシック" w:eastAsia="BIZ UDゴシック" w:hAnsi="BIZ UDゴシック"/>
        </w:rPr>
        <w:t>：</w:t>
      </w:r>
      <w:r w:rsidR="00F81B51" w:rsidRPr="0011748F">
        <w:rPr>
          <w:rFonts w:ascii="BIZ UDゴシック" w:eastAsia="BIZ UDゴシック" w:hAnsi="BIZ UDゴシック"/>
        </w:rPr>
        <w:t>令和</w:t>
      </w:r>
      <w:r w:rsidR="0026132F">
        <w:rPr>
          <w:rFonts w:ascii="BIZ UDゴシック" w:eastAsia="BIZ UDゴシック" w:hAnsi="BIZ UDゴシック"/>
        </w:rPr>
        <w:t xml:space="preserve">　　</w:t>
      </w:r>
      <w:r w:rsidR="00F81B51" w:rsidRPr="0011748F">
        <w:rPr>
          <w:rFonts w:ascii="BIZ UDゴシック" w:eastAsia="BIZ UDゴシック" w:hAnsi="BIZ UDゴシック"/>
        </w:rPr>
        <w:t>年　　月　　日（　　）</w:t>
      </w:r>
      <w:r w:rsidR="00F81B51" w:rsidRPr="0011748F">
        <w:rPr>
          <w:rFonts w:ascii="BIZ UDゴシック" w:eastAsia="BIZ UDゴシック" w:hAnsi="BIZ UDゴシック"/>
          <w:sz w:val="28"/>
          <w:szCs w:val="28"/>
        </w:rPr>
        <w:t xml:space="preserve">　</w:t>
      </w:r>
      <w:bookmarkEnd w:id="3"/>
      <w:r w:rsidR="00F81B51">
        <w:rPr>
          <w:rFonts w:ascii="BIZ UDゴシック" w:eastAsia="BIZ UDゴシック" w:hAnsi="BIZ UDゴシック"/>
          <w:sz w:val="28"/>
          <w:szCs w:val="28"/>
        </w:rPr>
        <w:t>（専</w:t>
      </w:r>
      <w:r w:rsidR="00F81B51" w:rsidRPr="0011748F">
        <w:rPr>
          <w:rFonts w:ascii="BIZ UDゴシック" w:eastAsia="BIZ UDゴシック" w:hAnsi="BIZ UDゴシック"/>
          <w:sz w:val="28"/>
          <w:szCs w:val="28"/>
        </w:rPr>
        <w:t>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1248"/>
        <w:gridCol w:w="1909"/>
        <w:gridCol w:w="1134"/>
        <w:gridCol w:w="1275"/>
        <w:gridCol w:w="284"/>
        <w:gridCol w:w="3118"/>
        <w:gridCol w:w="1701"/>
        <w:gridCol w:w="3402"/>
        <w:gridCol w:w="73"/>
      </w:tblGrid>
      <w:tr w:rsidR="00F81B51" w:rsidRPr="00500303" w14:paraId="7683CAED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" w:type="dxa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17CED5B6" w14:textId="77777777" w:rsidR="00F81B51" w:rsidRPr="00500303" w:rsidRDefault="00F81B51" w:rsidP="000616E4">
            <w:pPr>
              <w:spacing w:line="320" w:lineRule="exact"/>
              <w:ind w:firstLineChars="300" w:firstLine="663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※この用紙は、事前にお書きいただき教育相談日当日にご持参ください。</w:t>
            </w:r>
          </w:p>
          <w:p w14:paraId="74E9762A" w14:textId="77777777" w:rsidR="00F81B51" w:rsidRPr="00500303" w:rsidRDefault="00F81B51" w:rsidP="000616E4">
            <w:pPr>
              <w:spacing w:line="320" w:lineRule="exact"/>
              <w:ind w:left="221" w:hangingChars="100" w:hanging="221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記入された内容は、入試に関わりません。生徒本人と保護者で相談してご記入ください。　</w:t>
            </w:r>
          </w:p>
          <w:p w14:paraId="3B671B4D" w14:textId="77777777" w:rsidR="00F81B51" w:rsidRPr="00500303" w:rsidRDefault="00F81B51" w:rsidP="000616E4">
            <w:pPr>
              <w:spacing w:line="320" w:lineRule="exact"/>
              <w:ind w:leftChars="100" w:left="211" w:firstLineChars="300" w:firstLine="663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プロフィールの内容については、教育相談の中で生徒本人や保護者に質問させていただきます。</w:t>
            </w:r>
          </w:p>
          <w:p w14:paraId="7D8F1E21" w14:textId="77777777" w:rsidR="00F81B51" w:rsidRPr="00500303" w:rsidRDefault="00F81B51" w:rsidP="000616E4">
            <w:pPr>
              <w:spacing w:line="320" w:lineRule="exact"/>
              <w:ind w:firstLineChars="400" w:firstLine="885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該当する項目に○印をつける、もしくは、箇条書きでお答えください。　　</w:t>
            </w:r>
          </w:p>
        </w:tc>
      </w:tr>
      <w:tr w:rsidR="00F81B51" w:rsidRPr="00500303" w14:paraId="4AFB4C38" w14:textId="77777777" w:rsidTr="007B2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90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CD884" w14:textId="77777777" w:rsidR="00F81B51" w:rsidRPr="00500303" w:rsidRDefault="00F81B51" w:rsidP="004A5C19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ふりがな</w:t>
            </w:r>
          </w:p>
          <w:p w14:paraId="3CDB0184" w14:textId="77777777" w:rsidR="00F81B51" w:rsidRDefault="00F81B51" w:rsidP="004A5C19">
            <w:pPr>
              <w:spacing w:line="3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生徒氏名</w:t>
            </w:r>
          </w:p>
          <w:p w14:paraId="38D5FC52" w14:textId="77777777" w:rsidR="004A5C19" w:rsidRPr="00500303" w:rsidRDefault="004A5C19" w:rsidP="004A5C19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生年月日</w:t>
            </w:r>
          </w:p>
        </w:tc>
        <w:tc>
          <w:tcPr>
            <w:tcW w:w="3043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DA7B1" w14:textId="77777777" w:rsidR="00F81B51" w:rsidRPr="00500303" w:rsidRDefault="00F81B51" w:rsidP="004A5C19">
            <w:pPr>
              <w:spacing w:line="3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</w:t>
            </w:r>
          </w:p>
          <w:p w14:paraId="4C56D2DE" w14:textId="77777777" w:rsidR="00F81B51" w:rsidRDefault="00F81B51" w:rsidP="004A5C19">
            <w:pPr>
              <w:spacing w:line="3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（男・女）</w:t>
            </w:r>
          </w:p>
          <w:p w14:paraId="39E476E0" w14:textId="77777777" w:rsidR="004A5C19" w:rsidRPr="00500303" w:rsidRDefault="004A5C19" w:rsidP="004A5C19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平成　　　年　　　月　　　日生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13C41" w14:textId="77777777" w:rsidR="00F81B51" w:rsidRPr="00500303" w:rsidRDefault="00F81B51" w:rsidP="004A5C19">
            <w:pPr>
              <w:spacing w:line="3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ふりがな</w:t>
            </w:r>
          </w:p>
          <w:p w14:paraId="06614B08" w14:textId="77777777" w:rsidR="00F81B51" w:rsidRPr="00500303" w:rsidRDefault="00F81B51" w:rsidP="004A5C19">
            <w:pPr>
              <w:spacing w:line="3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保護者氏名</w:t>
            </w:r>
          </w:p>
          <w:p w14:paraId="5D8814F9" w14:textId="77777777" w:rsidR="00F81B51" w:rsidRPr="00500303" w:rsidRDefault="00F81B51" w:rsidP="004A5C19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（続柄）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48996E98" w14:textId="77777777" w:rsidR="00F81B51" w:rsidRPr="00500303" w:rsidRDefault="00F81B51" w:rsidP="004A5C19">
            <w:pPr>
              <w:spacing w:line="3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　　</w:t>
            </w:r>
          </w:p>
          <w:p w14:paraId="4134AAC4" w14:textId="77777777" w:rsidR="00F81B51" w:rsidRPr="00500303" w:rsidRDefault="00F81B51" w:rsidP="004A5C19">
            <w:pPr>
              <w:spacing w:line="3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（　　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87EA1C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住　所</w:t>
            </w:r>
          </w:p>
        </w:tc>
        <w:tc>
          <w:tcPr>
            <w:tcW w:w="3475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2D03E6" w14:textId="77777777" w:rsidR="00F81B51" w:rsidRPr="00500303" w:rsidRDefault="00F81B51" w:rsidP="000616E4">
            <w:pPr>
              <w:ind w:firstLineChars="1200" w:firstLine="2654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5074F3BE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7ECFE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所属学校</w:t>
            </w:r>
          </w:p>
          <w:p w14:paraId="363B8E49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関係者氏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E6156" w14:textId="77777777" w:rsidR="00F81B51" w:rsidRPr="00500303" w:rsidRDefault="00F81B51" w:rsidP="000616E4">
            <w:pPr>
              <w:spacing w:line="239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8D969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所属校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981B0" w14:textId="77777777" w:rsidR="00F81B51" w:rsidRPr="00500303" w:rsidRDefault="00F81B51" w:rsidP="000616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1102F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聴覚以外の障害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46AD59" w14:textId="77777777" w:rsidR="00F81B51" w:rsidRPr="00500303" w:rsidRDefault="00F81B51" w:rsidP="000616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13E5EF12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793A5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4" w:name="_Hlk141714531"/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身体障害者手帳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A7EFB0" w14:textId="77777777" w:rsidR="00F81B51" w:rsidRPr="00500303" w:rsidRDefault="00F81B51" w:rsidP="000616E4">
            <w:pPr>
              <w:spacing w:line="239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 有・無 ）区分（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級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種）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32F78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療育手帳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60E416" w14:textId="77777777" w:rsidR="00F81B51" w:rsidRPr="00500303" w:rsidRDefault="00F81B51" w:rsidP="000616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　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無　）　区分（　Ａ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Ｂ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B037F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聴　力</w:t>
            </w:r>
          </w:p>
        </w:tc>
        <w:tc>
          <w:tcPr>
            <w:tcW w:w="3475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2015D" w14:textId="77777777" w:rsidR="00F81B51" w:rsidRPr="00500303" w:rsidRDefault="00F81B51" w:rsidP="000616E4">
            <w:pPr>
              <w:spacing w:line="32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右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dB、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左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dB</w:t>
            </w:r>
          </w:p>
          <w:p w14:paraId="57DB5202" w14:textId="77777777" w:rsidR="00F81B51" w:rsidRPr="00500303" w:rsidRDefault="00F81B51" w:rsidP="000616E4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補聴器　・　人工内耳</w:t>
            </w:r>
          </w:p>
        </w:tc>
      </w:tr>
      <w:tr w:rsidR="00F81B51" w:rsidRPr="00500303" w14:paraId="4C060D69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13EEE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足のサイ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835E8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ｃ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28F274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通学方法</w:t>
            </w:r>
          </w:p>
          <w:p w14:paraId="50EA18A4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交通手段：最寄りの駅・停留所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3FC036E0" w14:textId="77777777" w:rsidR="00F81B51" w:rsidRPr="00500303" w:rsidRDefault="00F81B51" w:rsidP="000616E4">
            <w:pPr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自宅→　　　　　　　　　　　　　　　　　　　　　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→聴覚支援学校</w:t>
            </w:r>
          </w:p>
        </w:tc>
      </w:tr>
      <w:bookmarkEnd w:id="4"/>
      <w:tr w:rsidR="00F81B51" w:rsidRPr="00500303" w14:paraId="1F7F2021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53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D4D6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DCF8DF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E84ED0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C86124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</w:t>
            </w:r>
          </w:p>
          <w:p w14:paraId="3E7783C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A06873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庭</w:t>
            </w:r>
          </w:p>
          <w:p w14:paraId="377E056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A0F6C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</w:t>
            </w:r>
          </w:p>
          <w:p w14:paraId="52285EB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1C6DA0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の</w:t>
            </w:r>
          </w:p>
          <w:p w14:paraId="74A69A2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673B35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様</w:t>
            </w:r>
          </w:p>
          <w:p w14:paraId="0FB3D1D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0087138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子</w:t>
            </w:r>
          </w:p>
          <w:p w14:paraId="59041E3E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E091D5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</w:t>
            </w:r>
          </w:p>
          <w:p w14:paraId="0EB6AE34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145CB7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つ</w:t>
            </w:r>
          </w:p>
          <w:p w14:paraId="3D9AA3F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091F70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い</w:t>
            </w:r>
          </w:p>
          <w:p w14:paraId="2ABDAFE4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A117F1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て</w:t>
            </w:r>
          </w:p>
          <w:p w14:paraId="1C457737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FFB3500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32D076F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182FD47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93B3901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006954A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99E028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5393D6E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F66D7E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BD34E05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464E817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E287EC4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3F8D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でよくしていることや趣味について教えてください。</w:t>
            </w: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BD856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EB3969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AA4CDF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　　</w:t>
            </w:r>
          </w:p>
        </w:tc>
      </w:tr>
      <w:tr w:rsidR="00F81B51" w:rsidRPr="00500303" w14:paraId="7F40139C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054E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C5DD4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FC627C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行動や範囲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F118B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行動　】</w:t>
            </w:r>
          </w:p>
          <w:p w14:paraId="7F4D340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１．地図を見ながら、一人で行動することができる。</w:t>
            </w:r>
          </w:p>
          <w:p w14:paraId="4FD13EA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２．何度か練習すれば、一人で行動することができる。</w:t>
            </w:r>
          </w:p>
          <w:p w14:paraId="295CF49E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３．付添者がいれば、一緒に行動できる。</w:t>
            </w:r>
          </w:p>
          <w:p w14:paraId="6E211F7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４．その他（　　　　　　　　　　　　　　　　　　　　　　　　　　　　　　　　　　　　　　　　　　　　）</w:t>
            </w:r>
          </w:p>
          <w:p w14:paraId="07C1492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D1F980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範囲　】</w:t>
            </w:r>
          </w:p>
          <w:p w14:paraId="60176BD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１．歩いていける範囲</w:t>
            </w:r>
          </w:p>
          <w:p w14:paraId="7D907B7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２．自家用車で行ける範囲</w:t>
            </w:r>
          </w:p>
          <w:p w14:paraId="2ADD105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３．公共交通機関を利用することができる。</w:t>
            </w:r>
          </w:p>
          <w:p w14:paraId="7DC9D07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４．公共交通機関を調べて、行く方法を探ることができる。</w:t>
            </w:r>
          </w:p>
          <w:p w14:paraId="424F822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５．その他（　　　　　　　　　　　　　　　　　　　　　　　　　　　　　　　　　　　　　　　　　　　　）</w:t>
            </w:r>
          </w:p>
        </w:tc>
      </w:tr>
      <w:tr w:rsidR="00F81B51" w:rsidRPr="00500303" w14:paraId="29284A11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1577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D4FE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EC05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3965DC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休日や長期休業期間の過ごし方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98FC7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１．家で過ごすことが多い。</w:t>
            </w:r>
          </w:p>
          <w:p w14:paraId="0A19C18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２．家族と出かけることが多い。</w:t>
            </w:r>
          </w:p>
          <w:p w14:paraId="192284FB" w14:textId="77777777" w:rsidR="00F81B51" w:rsidRPr="00500303" w:rsidRDefault="001B74F7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３</w:t>
            </w:r>
            <w:r w:rsidR="00F81B51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．一人で出かけることが多い。</w:t>
            </w:r>
          </w:p>
          <w:p w14:paraId="5C544D5A" w14:textId="77777777" w:rsidR="00F81B51" w:rsidRPr="00500303" w:rsidRDefault="001B74F7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４</w:t>
            </w:r>
            <w:r w:rsidR="00F81B51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．その他（　　　　　　　　　　　　　　　　　　　　　　　　　　　　　　　　　　　　　　　　　　　　）</w:t>
            </w:r>
          </w:p>
        </w:tc>
      </w:tr>
      <w:tr w:rsidR="00F81B51" w:rsidRPr="00500303" w14:paraId="44EABB3D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08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E35E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5F26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でよくする手伝い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41F27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BFFF2B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50DFE8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65B685F3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DFB7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4B1B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仲のよい人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276D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776339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どのような関係の人か教えてください。例：いとこのＨさん、同じ中学部の同級生Ｓさん、　など　】</w:t>
            </w:r>
          </w:p>
          <w:p w14:paraId="0CA693C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D811F3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D97C24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現在通っている学校で仲のよい人についてお書きください。　】</w:t>
            </w:r>
          </w:p>
          <w:p w14:paraId="1205A95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E3F20C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6D8B9B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親しくなる時の特徴があればお書きください。　】</w:t>
            </w:r>
          </w:p>
          <w:p w14:paraId="5359C2C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5930F1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7110DE1F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70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D95A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A290A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健康面で気をつけていることを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94ACA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8B0C69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0C001C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1801B156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6394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F655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家庭での勉強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8F24E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2868BA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家庭での様子を教えてください。例：試験１週間前、ワークで勉強、毎日１時間一人で勉強　など　】</w:t>
            </w:r>
          </w:p>
          <w:p w14:paraId="0EA85D3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C0BB3E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35DDB681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03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FCF30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3412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9E6920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自己ＰＲをお願いします。</w:t>
            </w:r>
          </w:p>
          <w:p w14:paraId="3D7D578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94DF3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643374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生徒本人の長所、短所、アピールポイントをお願いします。　】</w:t>
            </w:r>
          </w:p>
          <w:p w14:paraId="1BABE4B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C726FD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D3859E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B74F7" w:rsidRPr="00EC71BD" w14:paraId="1A12C093" w14:textId="77777777" w:rsidTr="00A01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F4690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032B1AC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3D6BF2B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070AA7D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D496BC8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生</w:t>
            </w:r>
          </w:p>
          <w:p w14:paraId="54B8A07C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9F1A42A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活</w:t>
            </w:r>
          </w:p>
          <w:p w14:paraId="5633C768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B75CD0E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に</w:t>
            </w:r>
          </w:p>
          <w:p w14:paraId="1148579F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F5637D2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つ</w:t>
            </w:r>
          </w:p>
          <w:p w14:paraId="49A82A96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3769847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い</w:t>
            </w:r>
          </w:p>
          <w:p w14:paraId="07BCC931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07F17C4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て</w:t>
            </w:r>
          </w:p>
          <w:p w14:paraId="56BFB888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71CD7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5BA1901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F5E1E58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食事について教えてください。</w:t>
            </w:r>
          </w:p>
          <w:p w14:paraId="38BEEDC9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B50D5E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FCE7E5B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好きな食べ物　】</w:t>
            </w:r>
          </w:p>
          <w:p w14:paraId="1FD22D2C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D1BA8BB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嫌いな食べ物　】</w:t>
            </w:r>
          </w:p>
          <w:p w14:paraId="0924ED2C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8AB5F4A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アレルギーについて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】</w:t>
            </w:r>
          </w:p>
          <w:p w14:paraId="11737D77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（　有　・　無　）　　症状（　　　　　　　　　　　　　　　　　　　　　　　　　　　　　　　　　　　　　　　　　　　　　　　　　　　　）</w:t>
            </w:r>
          </w:p>
          <w:p w14:paraId="16A10112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39B2C3EA" w14:textId="77777777" w:rsidR="001B74F7" w:rsidRPr="00EC71BD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給食での配慮　（　必要　・　不必要　）　対応（　　　　　　　　　　　　　　　　　　　　　　　　　　　　　　　　　　　　　　　　）</w:t>
            </w:r>
          </w:p>
        </w:tc>
      </w:tr>
      <w:tr w:rsidR="001B74F7" w:rsidRPr="00500303" w14:paraId="050D91DC" w14:textId="77777777" w:rsidTr="00A01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2710"/>
        </w:trPr>
        <w:tc>
          <w:tcPr>
            <w:tcW w:w="124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295B3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5ED1D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その他、生活面について、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伝えたいことがあればお書きください。</w:t>
            </w:r>
          </w:p>
          <w:p w14:paraId="39C63964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（食事・人とのかかわり・発声・着替え・排泄・入浴等）</w:t>
            </w:r>
          </w:p>
          <w:p w14:paraId="04949297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2C8557D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A8483CF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C18F83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34AB8356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2DA3FB4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9CA9E79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D2E9019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E5B10EF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6A5726B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4236BA8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DE5DE61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690FA9E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2EB4EE6" w14:textId="77777777" w:rsidR="001B74F7" w:rsidRDefault="001B74F7" w:rsidP="00A0119A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83E9CAE" w14:textId="77777777" w:rsidR="001B74F7" w:rsidRPr="00500303" w:rsidRDefault="001B74F7" w:rsidP="00A0119A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04C35" w:rsidRPr="00500303" w14:paraId="6ECB9B93" w14:textId="77777777" w:rsidTr="00A04C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537"/>
        </w:trPr>
        <w:tc>
          <w:tcPr>
            <w:tcW w:w="14144" w:type="dxa"/>
            <w:gridSpan w:val="9"/>
            <w:tcBorders>
              <w:bottom w:val="nil"/>
            </w:tcBorders>
            <w:tcMar>
              <w:left w:w="49" w:type="dxa"/>
              <w:right w:w="49" w:type="dxa"/>
            </w:tcMar>
          </w:tcPr>
          <w:p w14:paraId="74A165CF" w14:textId="77777777" w:rsidR="00A04C35" w:rsidRPr="00500303" w:rsidRDefault="00A04C35" w:rsidP="00A04C35">
            <w:pPr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37BC3">
              <w:rPr>
                <w:rFonts w:ascii="BIZ UDゴシック" w:eastAsia="BIZ UDゴシック" w:hAnsi="BIZ UDゴシック"/>
                <w:sz w:val="28"/>
                <w:szCs w:val="28"/>
              </w:rPr>
              <w:lastRenderedPageBreak/>
              <w:t>【様式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t>Ｅ</w:t>
            </w:r>
            <w:r w:rsidRPr="00537BC3">
              <w:rPr>
                <w:rFonts w:ascii="BIZ UDゴシック" w:eastAsia="BIZ UDゴシック" w:hAnsi="BIZ UDゴシック"/>
                <w:sz w:val="28"/>
                <w:szCs w:val="28"/>
              </w:rPr>
              <w:t>】</w:t>
            </w:r>
            <w:r w:rsidRPr="0011748F">
              <w:rPr>
                <w:rFonts w:ascii="BIZ UDゴシック" w:eastAsia="BIZ UDゴシック" w:hAnsi="BIZ UDゴシック"/>
                <w:sz w:val="28"/>
                <w:szCs w:val="28"/>
              </w:rPr>
              <w:t>プロフィール記入用紙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t>（</w:t>
            </w:r>
            <w:r w:rsidR="0028612C">
              <w:rPr>
                <w:rFonts w:ascii="BIZ UDゴシック" w:eastAsia="BIZ UDゴシック" w:hAnsi="BIZ UDゴシック"/>
                <w:sz w:val="28"/>
                <w:szCs w:val="28"/>
              </w:rPr>
              <w:t>２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t>枚／全２枚）</w:t>
            </w:r>
          </w:p>
        </w:tc>
      </w:tr>
      <w:tr w:rsidR="00F81B51" w:rsidRPr="00500303" w14:paraId="45A8C88C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820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C4D77" w14:textId="77777777" w:rsidR="00F81B51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</w:p>
          <w:p w14:paraId="1CD499D6" w14:textId="77777777" w:rsidR="001B74F7" w:rsidRDefault="001B74F7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31E64C9" w14:textId="77777777" w:rsidR="001B74F7" w:rsidRDefault="001B74F7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00D35C7" w14:textId="77777777" w:rsidR="001B74F7" w:rsidRDefault="001B74F7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5D50D6C" w14:textId="77777777" w:rsidR="001B74F7" w:rsidRPr="00500303" w:rsidRDefault="001B74F7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970EB4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BFF1D8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学</w:t>
            </w:r>
          </w:p>
          <w:p w14:paraId="151C548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AE3976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校</w:t>
            </w:r>
          </w:p>
          <w:p w14:paraId="08336A5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7842AA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</w:t>
            </w:r>
          </w:p>
          <w:p w14:paraId="646543B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BE30D9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の</w:t>
            </w:r>
          </w:p>
          <w:p w14:paraId="708DDC8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D5141F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様</w:t>
            </w:r>
          </w:p>
          <w:p w14:paraId="015C796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53A906C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子</w:t>
            </w: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5F54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64EB8A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学習面について教えてください。</w:t>
            </w:r>
          </w:p>
          <w:p w14:paraId="550F743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E9C0F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E9B8D0E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好きな教科　】</w:t>
            </w:r>
          </w:p>
          <w:p w14:paraId="707F321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AB0AA2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67CEDF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苦手な教科　】</w:t>
            </w:r>
          </w:p>
          <w:p w14:paraId="41C2EFD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E78827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03119B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6B56F0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専攻科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楽しみな教科　】</w:t>
            </w:r>
          </w:p>
          <w:p w14:paraId="49724E8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13BF7E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4A1FE6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6D83618C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27F9E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6CBA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B3FBE3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集団行動について教えてください。</w:t>
            </w:r>
          </w:p>
          <w:p w14:paraId="47719AE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4F669D" w14:textId="77777777" w:rsidR="001B74F7" w:rsidRDefault="001B74F7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D20987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集団行動での特徴　】</w:t>
            </w:r>
          </w:p>
          <w:p w14:paraId="2685B16C" w14:textId="77777777" w:rsidR="00F81B51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71F44BCE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40D1A4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リーダーシップがとれる　　指示の通りに行動することができる　　ひとりになることが好き　</w:t>
            </w:r>
          </w:p>
          <w:p w14:paraId="45B67DD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（　　　　　　　　　　　　　　　　　　　　　　　　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                                   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）</w:t>
            </w:r>
          </w:p>
          <w:p w14:paraId="0506B61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5B2B15AE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82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21A9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3E27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高等部で挑戦したい部活や生徒会役員は何ですか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139226" w14:textId="77777777" w:rsidR="001B74F7" w:rsidRDefault="001B74F7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8DA880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高等部・高等学校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の部活　や　生徒会役員　】</w:t>
            </w:r>
          </w:p>
          <w:p w14:paraId="02A0842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2FA945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2190AE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専攻科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で挑戦したい部活　や　生徒会役員　】</w:t>
            </w:r>
          </w:p>
          <w:p w14:paraId="55C4D74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B82921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0FFB8F8D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B9D5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FFC003" w14:textId="77777777" w:rsidR="00F81B51" w:rsidRPr="00500303" w:rsidRDefault="001B74F7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主な</w:t>
            </w:r>
            <w:r w:rsidR="00F81B51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コミュニケーション手段について教えてください。</w:t>
            </w:r>
          </w:p>
          <w:p w14:paraId="21760FC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48133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D162195" w14:textId="77777777" w:rsidR="001B74F7" w:rsidRPr="00500303" w:rsidRDefault="00F81B51" w:rsidP="001B74F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学　校　】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手話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その他（　　　　　　　　　　　　　　　　　　　　　　　　　　　）</w:t>
            </w:r>
          </w:p>
          <w:p w14:paraId="051353F5" w14:textId="77777777" w:rsidR="00F81B51" w:rsidRPr="001B74F7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188972C" w14:textId="77777777" w:rsidR="001B74F7" w:rsidRPr="00500303" w:rsidRDefault="00F81B51" w:rsidP="001B74F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家　庭　】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手話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その他（　　　　　　　　　　　　　　　　　　　　　　　　　　　）</w:t>
            </w:r>
          </w:p>
          <w:p w14:paraId="001C6388" w14:textId="77777777" w:rsidR="00F81B51" w:rsidRPr="001B74F7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C230523" w14:textId="77777777" w:rsidR="001B74F7" w:rsidRPr="00500303" w:rsidRDefault="00F81B51" w:rsidP="001B74F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その他　】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手話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1B74F7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その他（　　　　　　　　　　　　　　　　　　　　　　　　　　　）</w:t>
            </w:r>
          </w:p>
          <w:p w14:paraId="4688FA6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7F3C8649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EBBE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03CA40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志望学科について教えてください。</w:t>
            </w:r>
          </w:p>
          <w:p w14:paraId="616C8E9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A6CA4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5AA47E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【　第１希望　】　</w:t>
            </w:r>
          </w:p>
          <w:p w14:paraId="3095416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（　　　　　　　　　　　　）科　　理由（　　　　　　　　　　　　　　　　　　　　　　　　　　　　　　）　</w:t>
            </w:r>
          </w:p>
          <w:p w14:paraId="68FB207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519BF2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第２希望　】</w:t>
            </w:r>
          </w:p>
          <w:p w14:paraId="47C775B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　　　　　　　　　　　　）科　　理由（　　　　　　　　　　　　　　　　　　　　　　　　　　　　　　）</w:t>
            </w:r>
          </w:p>
          <w:p w14:paraId="49FCB87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0B19E081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8AA6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寄宿舎の希望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1AE5CC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92A27F1" w14:textId="77777777" w:rsidR="00F81B51" w:rsidRDefault="00F81B51" w:rsidP="00BB3C8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希望あり　　　希望なし</w:t>
            </w:r>
          </w:p>
          <w:p w14:paraId="114B26BD" w14:textId="77777777" w:rsidR="00BB3C81" w:rsidRPr="00500303" w:rsidRDefault="00BB3C81" w:rsidP="00BB3C8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354F00C1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65F0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通学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9335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87269E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ひとりで通学　　保護者が送迎　　入学後にひとりで通学練習を開始する予定　　寄宿舎希望</w:t>
            </w:r>
          </w:p>
          <w:p w14:paraId="385523E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42983E20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DCA98E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卒業後の進路希望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61845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1E58E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就職（希望職種：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）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・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進学（希望校：　　　　　　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）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・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福祉サービス利用</w:t>
            </w:r>
          </w:p>
          <w:p w14:paraId="0544FC8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183A04C5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736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943A3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本校以外で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入試を検討している学校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A8C6E" w14:textId="77777777" w:rsidR="00F81B51" w:rsidRPr="00500303" w:rsidRDefault="00F81B51" w:rsidP="000616E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11748F">
              <w:rPr>
                <w:rFonts w:ascii="BIZ UDゴシック" w:eastAsia="BIZ UDゴシック" w:hAnsi="BIZ UDゴシック"/>
              </w:rPr>
              <w:t>学校名（　　　　　　　　　　　　　　　　　　　　　　　　　　　　　　　　　　　　　　　　　　　　　）</w:t>
            </w:r>
          </w:p>
        </w:tc>
      </w:tr>
      <w:tr w:rsidR="00F81B51" w:rsidRPr="00500303" w14:paraId="66EB3348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5C4E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7EE7E8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本校入学で期待することについて教えてください。</w:t>
            </w:r>
          </w:p>
          <w:p w14:paraId="33798B0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8D7D1B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5B744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CA49EB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授業について</w:t>
            </w:r>
          </w:p>
          <w:p w14:paraId="2269CBB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B9014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772B37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本人の考え　】</w:t>
            </w:r>
          </w:p>
          <w:p w14:paraId="565AEE2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96F7B4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4D836B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5B7FD0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保護者の考え　】</w:t>
            </w:r>
          </w:p>
          <w:p w14:paraId="6E7384C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0B9DB2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51A2430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50D26E8F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B35E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0F76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550F62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学習面以外で期待すること</w:t>
            </w:r>
          </w:p>
          <w:p w14:paraId="5DFF084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ECB5A1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300994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本人の考え　】</w:t>
            </w:r>
          </w:p>
          <w:p w14:paraId="290651E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280DB77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470482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8E18E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保護者の考え　】</w:t>
            </w:r>
          </w:p>
          <w:p w14:paraId="505E29F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77DA142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9A02C5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75DF914D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78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8331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DFC328C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F2C0C1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7D973B3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その他</w:t>
            </w:r>
          </w:p>
          <w:p w14:paraId="4C3878A9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D79D50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5EEE52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896" w:type="dxa"/>
            <w:gridSpan w:val="8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DAFBEA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3FF108E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【　項目にない事柄で、質問等があればお書きください。】</w:t>
            </w:r>
          </w:p>
          <w:p w14:paraId="1B2AFB8B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B00C2F6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7442B70" w14:textId="77777777" w:rsidR="00F81B51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D4339E3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71076E8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DAE7A07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98C068D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BE44F47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0C21A9A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1836E8C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A34BA36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3D8A328" w14:textId="77777777" w:rsidR="0028612C" w:rsidRDefault="0028612C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8F7DA79" w14:textId="77777777" w:rsidR="00F81B51" w:rsidRDefault="00F81B51" w:rsidP="000616E4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7851C7D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8A2BAA8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79ADAB58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78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621BF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896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D97015" w14:textId="77777777" w:rsidR="00F81B51" w:rsidRPr="00500303" w:rsidRDefault="00F81B51" w:rsidP="000616E4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bookmarkEnd w:id="0"/>
    <w:p w14:paraId="16934762" w14:textId="77777777" w:rsidR="008A37F9" w:rsidRPr="0011748F" w:rsidRDefault="00537BC3" w:rsidP="0028612C">
      <w:pPr>
        <w:spacing w:line="32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537BC3">
        <w:rPr>
          <w:rFonts w:ascii="BIZ UDゴシック" w:eastAsia="BIZ UDゴシック" w:hAnsi="BIZ UDゴシック"/>
          <w:sz w:val="28"/>
          <w:szCs w:val="28"/>
        </w:rPr>
        <w:lastRenderedPageBreak/>
        <w:t>【様式</w:t>
      </w:r>
      <w:r>
        <w:rPr>
          <w:rFonts w:ascii="BIZ UDゴシック" w:eastAsia="BIZ UDゴシック" w:hAnsi="BIZ UDゴシック"/>
          <w:sz w:val="28"/>
          <w:szCs w:val="28"/>
        </w:rPr>
        <w:t>Ｆ</w:t>
      </w:r>
      <w:r w:rsidRPr="00537BC3">
        <w:rPr>
          <w:rFonts w:ascii="BIZ UDゴシック" w:eastAsia="BIZ UDゴシック" w:hAnsi="BIZ UDゴシック"/>
          <w:sz w:val="28"/>
          <w:szCs w:val="28"/>
        </w:rPr>
        <w:t>】</w:t>
      </w:r>
      <w:r w:rsidR="00F81B51" w:rsidRPr="0011748F">
        <w:rPr>
          <w:rFonts w:ascii="BIZ UDゴシック" w:eastAsia="BIZ UDゴシック" w:hAnsi="BIZ UDゴシック"/>
          <w:sz w:val="28"/>
          <w:szCs w:val="28"/>
        </w:rPr>
        <w:t>プロフィール記入用紙</w:t>
      </w:r>
      <w:r w:rsidR="0028612C">
        <w:rPr>
          <w:rFonts w:ascii="BIZ UDゴシック" w:eastAsia="BIZ UDゴシック" w:hAnsi="BIZ UDゴシック"/>
          <w:sz w:val="28"/>
          <w:szCs w:val="28"/>
        </w:rPr>
        <w:t>（1枚／全２枚）</w:t>
      </w:r>
      <w:r w:rsidR="00F81B51">
        <w:rPr>
          <w:rFonts w:ascii="BIZ UDゴシック" w:eastAsia="BIZ UDゴシック" w:hAnsi="BIZ UDゴシック"/>
          <w:sz w:val="28"/>
          <w:szCs w:val="28"/>
        </w:rPr>
        <w:t xml:space="preserve">　　　</w:t>
      </w:r>
      <w:r w:rsidR="00F81B51" w:rsidRPr="0011748F">
        <w:rPr>
          <w:rFonts w:ascii="BIZ UDゴシック" w:eastAsia="BIZ UDゴシック" w:hAnsi="BIZ UDゴシック"/>
        </w:rPr>
        <w:t>教育相談日</w:t>
      </w:r>
      <w:r w:rsidR="00F81B51">
        <w:rPr>
          <w:rFonts w:ascii="BIZ UDゴシック" w:eastAsia="BIZ UDゴシック" w:hAnsi="BIZ UDゴシック"/>
        </w:rPr>
        <w:t>：</w:t>
      </w:r>
      <w:r w:rsidR="00F81B51" w:rsidRPr="0011748F">
        <w:rPr>
          <w:rFonts w:ascii="BIZ UDゴシック" w:eastAsia="BIZ UDゴシック" w:hAnsi="BIZ UDゴシック"/>
        </w:rPr>
        <w:t>令和</w:t>
      </w:r>
      <w:r w:rsidR="0026132F">
        <w:rPr>
          <w:rFonts w:ascii="BIZ UDゴシック" w:eastAsia="BIZ UDゴシック" w:hAnsi="BIZ UDゴシック"/>
        </w:rPr>
        <w:t xml:space="preserve">　　</w:t>
      </w:r>
      <w:r w:rsidR="00F81B51" w:rsidRPr="0011748F">
        <w:rPr>
          <w:rFonts w:ascii="BIZ UDゴシック" w:eastAsia="BIZ UDゴシック" w:hAnsi="BIZ UDゴシック"/>
        </w:rPr>
        <w:t>年　　月　　日（　　）</w:t>
      </w:r>
      <w:r w:rsidR="00F81B51" w:rsidRPr="0011748F">
        <w:rPr>
          <w:rFonts w:ascii="BIZ UDゴシック" w:eastAsia="BIZ UDゴシック" w:hAnsi="BIZ UDゴシック"/>
          <w:sz w:val="28"/>
          <w:szCs w:val="28"/>
        </w:rPr>
        <w:t xml:space="preserve">　</w:t>
      </w:r>
      <w:r w:rsidR="00F81B51">
        <w:rPr>
          <w:rFonts w:ascii="BIZ UDゴシック" w:eastAsia="BIZ UDゴシック" w:hAnsi="BIZ UDゴシック"/>
          <w:sz w:val="28"/>
          <w:szCs w:val="28"/>
        </w:rPr>
        <w:t>（</w:t>
      </w:r>
      <w:r w:rsidR="00EC71BD">
        <w:rPr>
          <w:rFonts w:ascii="BIZ UDゴシック" w:eastAsia="BIZ UDゴシック" w:hAnsi="BIZ UDゴシック"/>
          <w:sz w:val="28"/>
          <w:szCs w:val="28"/>
        </w:rPr>
        <w:t>重</w:t>
      </w:r>
      <w:r w:rsidR="008A37F9" w:rsidRPr="0011748F">
        <w:rPr>
          <w:rFonts w:ascii="BIZ UDゴシック" w:eastAsia="BIZ UDゴシック" w:hAnsi="BIZ UDゴシック"/>
          <w:sz w:val="28"/>
          <w:szCs w:val="28"/>
        </w:rPr>
        <w:t>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"/>
        <w:gridCol w:w="1248"/>
        <w:gridCol w:w="1909"/>
        <w:gridCol w:w="1134"/>
        <w:gridCol w:w="1275"/>
        <w:gridCol w:w="284"/>
        <w:gridCol w:w="3118"/>
        <w:gridCol w:w="1701"/>
        <w:gridCol w:w="3402"/>
        <w:gridCol w:w="73"/>
      </w:tblGrid>
      <w:tr w:rsidR="00F81B51" w:rsidRPr="0011748F" w14:paraId="0AE119B6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" w:type="dxa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14:paraId="2B262A2F" w14:textId="77777777" w:rsidR="00F81B51" w:rsidRPr="00500303" w:rsidRDefault="00F81B51" w:rsidP="00F81B51">
            <w:pPr>
              <w:spacing w:line="320" w:lineRule="exact"/>
              <w:ind w:firstLineChars="300" w:firstLine="663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※この用紙は、事前にお書きいただき教育相談日当日にご持参ください。</w:t>
            </w:r>
          </w:p>
          <w:p w14:paraId="722D0DA9" w14:textId="77777777" w:rsidR="00F81B51" w:rsidRPr="00500303" w:rsidRDefault="00F81B51" w:rsidP="00F81B51">
            <w:pPr>
              <w:spacing w:line="320" w:lineRule="exact"/>
              <w:ind w:left="221" w:hangingChars="100" w:hanging="221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記入された内容は、入試に関わりません。生徒本人と保護者で相談してご記入ください。　</w:t>
            </w:r>
          </w:p>
          <w:p w14:paraId="4571FC43" w14:textId="77777777" w:rsidR="00F81B51" w:rsidRPr="00500303" w:rsidRDefault="00F81B51" w:rsidP="00F81B51">
            <w:pPr>
              <w:spacing w:line="320" w:lineRule="exact"/>
              <w:ind w:leftChars="100" w:left="211" w:firstLineChars="300" w:firstLine="663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プロフィールの内容については、教育相談の中で生徒本人や保護者に質問させていただきます。</w:t>
            </w:r>
          </w:p>
          <w:p w14:paraId="40E77786" w14:textId="77777777" w:rsidR="00F81B51" w:rsidRPr="0011748F" w:rsidRDefault="00F81B51" w:rsidP="00F81B51">
            <w:pPr>
              <w:spacing w:line="320" w:lineRule="exact"/>
              <w:ind w:firstLineChars="400" w:firstLine="885"/>
              <w:rPr>
                <w:rFonts w:ascii="BIZ UDゴシック" w:eastAsia="BIZ UDゴシック" w:hAnsi="BIZ UDゴシック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該当する項目に○印をつける、もしくは、箇条書きでお答えください。　　</w:t>
            </w:r>
          </w:p>
        </w:tc>
      </w:tr>
      <w:tr w:rsidR="00F81B51" w:rsidRPr="00500303" w14:paraId="3B763FDF" w14:textId="77777777" w:rsidTr="007B2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90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42046" w14:textId="77777777" w:rsidR="00F81B51" w:rsidRPr="00500303" w:rsidRDefault="00F81B51" w:rsidP="007E398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ふりがな</w:t>
            </w:r>
          </w:p>
          <w:p w14:paraId="4B77105F" w14:textId="77777777" w:rsidR="00F81B51" w:rsidRDefault="00F81B51" w:rsidP="007E398B">
            <w:pPr>
              <w:spacing w:line="3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生徒氏名</w:t>
            </w:r>
          </w:p>
          <w:p w14:paraId="31BBD891" w14:textId="77777777" w:rsidR="007E398B" w:rsidRPr="00500303" w:rsidRDefault="007E398B" w:rsidP="007E398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生年月日</w:t>
            </w:r>
          </w:p>
        </w:tc>
        <w:tc>
          <w:tcPr>
            <w:tcW w:w="3043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6FF42B" w14:textId="77777777" w:rsidR="00F81B51" w:rsidRPr="00500303" w:rsidRDefault="00F81B51" w:rsidP="007E398B">
            <w:pPr>
              <w:spacing w:line="3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</w:t>
            </w:r>
          </w:p>
          <w:p w14:paraId="77F6BFA7" w14:textId="77777777" w:rsidR="00F81B51" w:rsidRDefault="00F81B51" w:rsidP="007E398B">
            <w:pPr>
              <w:spacing w:line="3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（男・女）</w:t>
            </w:r>
          </w:p>
          <w:p w14:paraId="5023660C" w14:textId="77777777" w:rsidR="007E398B" w:rsidRPr="00500303" w:rsidRDefault="007E398B" w:rsidP="007E398B">
            <w:pPr>
              <w:spacing w:line="3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平成　　　年　　　月　　　日生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EC847" w14:textId="77777777" w:rsidR="00F81B51" w:rsidRPr="00500303" w:rsidRDefault="00F81B51" w:rsidP="007E398B">
            <w:pPr>
              <w:spacing w:line="3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ふりがな</w:t>
            </w:r>
          </w:p>
          <w:p w14:paraId="4726378A" w14:textId="77777777" w:rsidR="00F81B51" w:rsidRPr="00500303" w:rsidRDefault="00F81B51" w:rsidP="007E398B">
            <w:pPr>
              <w:spacing w:line="3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保護者氏名</w:t>
            </w:r>
          </w:p>
          <w:p w14:paraId="202D8AC4" w14:textId="77777777" w:rsidR="00F81B51" w:rsidRPr="00500303" w:rsidRDefault="00F81B51" w:rsidP="007E398B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（続柄）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0E314EAF" w14:textId="77777777" w:rsidR="00F81B51" w:rsidRPr="00500303" w:rsidRDefault="00F81B51" w:rsidP="007E398B">
            <w:pPr>
              <w:spacing w:line="3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　　</w:t>
            </w:r>
          </w:p>
          <w:p w14:paraId="14A43C02" w14:textId="77777777" w:rsidR="00F81B51" w:rsidRPr="00500303" w:rsidRDefault="00F81B51" w:rsidP="007E398B">
            <w:pPr>
              <w:spacing w:line="3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（　　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EE78C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住　所</w:t>
            </w:r>
          </w:p>
        </w:tc>
        <w:tc>
          <w:tcPr>
            <w:tcW w:w="3475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25E95C" w14:textId="77777777" w:rsidR="00F81B51" w:rsidRPr="00500303" w:rsidRDefault="00F81B51" w:rsidP="000616E4">
            <w:pPr>
              <w:ind w:firstLineChars="1200" w:firstLine="2654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340D3535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D127F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所属学校</w:t>
            </w:r>
          </w:p>
          <w:p w14:paraId="533B6CB9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関係者氏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6E633" w14:textId="77777777" w:rsidR="00F81B51" w:rsidRPr="00500303" w:rsidRDefault="00F81B51" w:rsidP="000616E4">
            <w:pPr>
              <w:spacing w:line="239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A0912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所属校名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AC983" w14:textId="77777777" w:rsidR="00F81B51" w:rsidRPr="00500303" w:rsidRDefault="00F81B51" w:rsidP="000616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D1757E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聴覚以外の障害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952084" w14:textId="77777777" w:rsidR="00F81B51" w:rsidRPr="00500303" w:rsidRDefault="00F81B51" w:rsidP="000616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500303" w14:paraId="19ECA1B5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EF024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身体障害者手帳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F96A1" w14:textId="77777777" w:rsidR="00F81B51" w:rsidRPr="00500303" w:rsidRDefault="00F81B51" w:rsidP="000616E4">
            <w:pPr>
              <w:spacing w:line="239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 有・無 ）区分（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級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種）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27A93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療育手帳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53C4F" w14:textId="77777777" w:rsidR="00F81B51" w:rsidRPr="00500303" w:rsidRDefault="00F81B51" w:rsidP="000616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（　有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無　）　区分（　Ａ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Ｂ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7738B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聴　力</w:t>
            </w:r>
          </w:p>
        </w:tc>
        <w:tc>
          <w:tcPr>
            <w:tcW w:w="3475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89B53" w14:textId="77777777" w:rsidR="00F81B51" w:rsidRPr="00500303" w:rsidRDefault="00F81B51" w:rsidP="000616E4">
            <w:pPr>
              <w:spacing w:line="32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右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dB、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左　　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dB</w:t>
            </w:r>
          </w:p>
          <w:p w14:paraId="632B947E" w14:textId="77777777" w:rsidR="00F81B51" w:rsidRPr="00500303" w:rsidRDefault="00F81B51" w:rsidP="000616E4">
            <w:pPr>
              <w:spacing w:line="3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補聴器　・　人工内耳</w:t>
            </w:r>
          </w:p>
        </w:tc>
      </w:tr>
      <w:tr w:rsidR="00F81B51" w:rsidRPr="00500303" w14:paraId="060DABDD" w14:textId="77777777" w:rsidTr="000616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80"/>
        </w:trPr>
        <w:tc>
          <w:tcPr>
            <w:tcW w:w="1248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460DE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足のサイズ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04DC66" w14:textId="77777777" w:rsidR="00F81B51" w:rsidRPr="00500303" w:rsidRDefault="00F81B51" w:rsidP="000616E4">
            <w:pPr>
              <w:spacing w:line="239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ｃ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87EDEE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通学方法</w:t>
            </w:r>
          </w:p>
          <w:p w14:paraId="33BF71C5" w14:textId="77777777" w:rsidR="00F81B51" w:rsidRPr="00500303" w:rsidRDefault="00F81B51" w:rsidP="000616E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交通手段：最寄りの駅・停留所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27C4FC9" w14:textId="77777777" w:rsidR="00F81B51" w:rsidRPr="00500303" w:rsidRDefault="00F81B51" w:rsidP="000616E4">
            <w:pPr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自宅→　　　　　　　　　　　　　　　　　　　　　　　　　　　</w:t>
            </w:r>
            <w:r w:rsidR="007253E4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="007253E4">
              <w:rPr>
                <w:rFonts w:ascii="BIZ UDPゴシック" w:eastAsia="BIZ UDPゴシック" w:hAnsi="BIZ UDPゴシック" w:hint="default"/>
                <w:sz w:val="22"/>
                <w:szCs w:val="22"/>
              </w:rPr>
              <w:t xml:space="preserve">              </w:t>
            </w:r>
            <w:r w:rsidRPr="00500303">
              <w:rPr>
                <w:rFonts w:ascii="BIZ UDPゴシック" w:eastAsia="BIZ UDPゴシック" w:hAnsi="BIZ UDPゴシック"/>
                <w:sz w:val="22"/>
                <w:szCs w:val="22"/>
              </w:rPr>
              <w:t>→聴覚支援学校</w:t>
            </w:r>
          </w:p>
        </w:tc>
      </w:tr>
      <w:tr w:rsidR="00F81B51" w:rsidRPr="0011748F" w14:paraId="7C8D619C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53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6E89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395E89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90976E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B23214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家</w:t>
            </w:r>
          </w:p>
          <w:p w14:paraId="2DC19FA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1790B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庭</w:t>
            </w:r>
          </w:p>
          <w:p w14:paraId="3B182A7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92179C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で</w:t>
            </w:r>
          </w:p>
          <w:p w14:paraId="0449DF1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1009C1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の</w:t>
            </w:r>
          </w:p>
          <w:p w14:paraId="2F703E2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00D08F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様</w:t>
            </w:r>
          </w:p>
          <w:p w14:paraId="0F1D479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71513D1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1B74F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子</w:t>
            </w:r>
          </w:p>
          <w:p w14:paraId="54A231F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D636316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に</w:t>
            </w:r>
          </w:p>
          <w:p w14:paraId="18DD3017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8AA7D0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つ</w:t>
            </w:r>
          </w:p>
          <w:p w14:paraId="7A54BF02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030B806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い</w:t>
            </w:r>
          </w:p>
          <w:p w14:paraId="0810813F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C3AF0CD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て</w:t>
            </w:r>
          </w:p>
          <w:p w14:paraId="7C34DB09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2C3DE23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F2D8D8C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19C33D7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07D7BE0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905FFC3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631CF4E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FEAB9A7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AE11F18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972DD59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6A25C1A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DB410D7" w14:textId="77777777" w:rsidR="00F81B51" w:rsidRPr="007B23C7" w:rsidRDefault="00F81B51" w:rsidP="00F81B5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6AED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家でよくしていることや趣味について教えてください。</w:t>
            </w: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9E6AC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9738472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AD0B0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   　　</w:t>
            </w:r>
          </w:p>
        </w:tc>
      </w:tr>
      <w:tr w:rsidR="00F81B51" w:rsidRPr="0011748F" w14:paraId="7E674E4E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69BD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5CF8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C27B6B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行動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98DB7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行動　】</w:t>
            </w:r>
          </w:p>
          <w:p w14:paraId="55299B9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１．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>歩行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について</w:t>
            </w:r>
          </w:p>
          <w:p w14:paraId="38438EE8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①ひとりで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>歩行で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きる範囲を教えてください。</w:t>
            </w:r>
          </w:p>
          <w:p w14:paraId="12CE2EF4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0AEC03DC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初めてのところでも可能　　慣れているところであれば可能　　付添がいれば可能　　</w:t>
            </w:r>
          </w:p>
          <w:p w14:paraId="1B5CD1C3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2E7DA37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状況と場所によっては可能　　その他（　　　　　　　　　　　　　　　　　　　　　　　　　　　　　）</w:t>
            </w:r>
          </w:p>
          <w:p w14:paraId="23AB488C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D0AF128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②ひとりで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>歩行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するとするならば、どのぐらいの時間が可能ですか。　（　　　　　　　　　　　　　分　）</w:t>
            </w:r>
          </w:p>
          <w:p w14:paraId="27D2849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5236694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２．自宅での行動について</w:t>
            </w:r>
          </w:p>
          <w:p w14:paraId="0C70C3E0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①ご自宅では、主な移動手段は何ですか。時間的に大きく占めるものを教えてください。　</w:t>
            </w:r>
          </w:p>
          <w:p w14:paraId="5D171302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9411B20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自力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誰かと一緒に行動する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その他（　　　　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　　　　　　　　　　　　　　　　　）</w:t>
            </w:r>
          </w:p>
          <w:p w14:paraId="31BA8DF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CE41EEE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②自発的な行動（何かをとる、排泄等）での移動はどのようにしていますか。</w:t>
            </w:r>
          </w:p>
          <w:p w14:paraId="36837C22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D3DFEDD" w14:textId="77777777" w:rsidR="00F81B51" w:rsidRPr="007B23C7" w:rsidRDefault="00F81B51" w:rsidP="00F81B51">
            <w:pPr>
              <w:spacing w:line="240" w:lineRule="exact"/>
              <w:ind w:firstLineChars="200" w:firstLine="442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自力　　誰かと一緒に行動する　　支援を依頼する　　その他（　　　　　　　　　　　　　　　　　　）</w:t>
            </w:r>
          </w:p>
        </w:tc>
      </w:tr>
      <w:tr w:rsidR="00F81B51" w:rsidRPr="0011748F" w14:paraId="477FF190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1577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4077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E2C5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1C767C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休日や長期休業期間の過ごし方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5589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１．家で過ごすことが多い。</w:t>
            </w:r>
          </w:p>
          <w:p w14:paraId="2E8593F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２．家族と出かけることが多い。</w:t>
            </w:r>
          </w:p>
          <w:p w14:paraId="558B5502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３．支援機関やレスパイト等、サービスを利用することが多い。</w:t>
            </w:r>
          </w:p>
          <w:p w14:paraId="5D49107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４．ヘルパーさんと出かけることが多い。</w:t>
            </w:r>
          </w:p>
          <w:p w14:paraId="570A27F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５．一人で出かけることが多い。</w:t>
            </w:r>
          </w:p>
          <w:p w14:paraId="3BABC3B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６．その他（　　　　　　　　　　　　　　　　　　　　　　　　　　　　　　　　　　　　　　　　　　　　）</w:t>
            </w:r>
          </w:p>
        </w:tc>
      </w:tr>
      <w:tr w:rsidR="00F81B51" w:rsidRPr="0011748F" w14:paraId="0B6C2B34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08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2EFF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D8C1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家でよくする手伝い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14E7C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00CED2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AF2B08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0EB49359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227C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FED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仲のよい人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9807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どのような関係の人か教えてください。例：同じ中学部の同級生Ｓさん、いとこのＨさん　など　】</w:t>
            </w:r>
          </w:p>
          <w:p w14:paraId="72D2CA9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BB40AB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50C812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現在通っている学校で仲のよい人についてお書きください。　】</w:t>
            </w:r>
          </w:p>
          <w:p w14:paraId="2BC45BA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6FC503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89DF2D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親しくなる時の特徴があればお書きください。　】</w:t>
            </w:r>
          </w:p>
          <w:p w14:paraId="1E7A306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09F6A0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087CC21A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70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5854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6439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健康面で気をつけていることを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6ADE8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BE8AF0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8E5C6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0BF932AF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F26B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C974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家庭での勉強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73D74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家庭での様子を教えてください。例：ワークで勉強。毎日、１時間一人で勉強　など　】</w:t>
            </w:r>
          </w:p>
          <w:p w14:paraId="3617AFD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5C0AEA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13C741DC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03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A1A4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EB9D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8DC087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自己ＰＲをお願いします。</w:t>
            </w:r>
          </w:p>
          <w:p w14:paraId="1C3D2F8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54D1F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生徒本人の長所、短所、アピールポイントをお願いします。　】</w:t>
            </w:r>
          </w:p>
          <w:p w14:paraId="3B06CF1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4446C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95D1A5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24EBB" w:rsidRPr="0011748F" w14:paraId="226A3CFA" w14:textId="77777777" w:rsidTr="00A01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663BF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9D7385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生</w:t>
            </w:r>
          </w:p>
          <w:p w14:paraId="1E65AD0E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DACAF9A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活</w:t>
            </w:r>
          </w:p>
          <w:p w14:paraId="24D985A8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7E94849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に</w:t>
            </w:r>
          </w:p>
          <w:p w14:paraId="5B86F295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31524B4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つ</w:t>
            </w:r>
          </w:p>
          <w:p w14:paraId="3D2E00C8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8E0C802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い</w:t>
            </w:r>
          </w:p>
          <w:p w14:paraId="5265B5EA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300ACE6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て</w:t>
            </w:r>
          </w:p>
          <w:p w14:paraId="6BF5B3B1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4BFB79B9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97981C1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57390E6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D8A7B7C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4AFF2CE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D028980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1C3FA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2A80472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BF4CD9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食事について教えてください。</w:t>
            </w:r>
          </w:p>
          <w:p w14:paraId="2FF40CF4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A1CAAD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9E9271E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好きな食べ物　】</w:t>
            </w:r>
          </w:p>
          <w:p w14:paraId="208E5C54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078BF5C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351F2C9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嫌いな食べ物　】</w:t>
            </w:r>
          </w:p>
          <w:p w14:paraId="79DBABA2" w14:textId="77777777" w:rsidR="00724EBB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B5462E8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F635531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食事の準備や後片付けで行っていることを教えてください。】</w:t>
            </w:r>
          </w:p>
          <w:p w14:paraId="50C81CD4" w14:textId="77777777" w:rsidR="00724EBB" w:rsidRDefault="00724EBB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806DDBD" w14:textId="77777777" w:rsidR="00724EBB" w:rsidRDefault="00724EBB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A7564A4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4A2BE44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24EBB" w:rsidRPr="0011748F" w14:paraId="2CE7B16A" w14:textId="77777777" w:rsidTr="00724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2097A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2722D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排泄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82EE8F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F069EFF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ひとりで可能　　一部援助が必要　　時に援助が必要　　自宅外を利用するときには配慮が必要</w:t>
            </w:r>
          </w:p>
          <w:p w14:paraId="5C0E5535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24EBB" w:rsidRPr="0011748F" w14:paraId="757FA18E" w14:textId="77777777" w:rsidTr="00724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30"/>
        </w:trPr>
        <w:tc>
          <w:tcPr>
            <w:tcW w:w="124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DFD35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37C1F5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着替えについて教えてください。</w:t>
            </w:r>
          </w:p>
        </w:tc>
        <w:tc>
          <w:tcPr>
            <w:tcW w:w="10987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189678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551317E" w14:textId="77777777" w:rsidR="00724EBB" w:rsidRPr="007B23C7" w:rsidRDefault="00724EBB" w:rsidP="00F81B51">
            <w:pPr>
              <w:spacing w:line="240" w:lineRule="exact"/>
              <w:ind w:firstLineChars="100" w:firstLine="22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ひとりで可能　　一部援助が必要　　時に援助が必要　　組み合わせ等配慮が必要</w:t>
            </w:r>
          </w:p>
          <w:p w14:paraId="36E47595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</w:tc>
      </w:tr>
      <w:tr w:rsidR="0028612C" w:rsidRPr="0011748F" w14:paraId="230DFB3E" w14:textId="77777777" w:rsidTr="002861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548"/>
        </w:trPr>
        <w:tc>
          <w:tcPr>
            <w:tcW w:w="14144" w:type="dxa"/>
            <w:gridSpan w:val="9"/>
            <w:tcMar>
              <w:left w:w="49" w:type="dxa"/>
              <w:right w:w="49" w:type="dxa"/>
            </w:tcMar>
          </w:tcPr>
          <w:p w14:paraId="3C65A8EA" w14:textId="77777777" w:rsidR="0028612C" w:rsidRPr="007B23C7" w:rsidRDefault="0028612C" w:rsidP="0028612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37BC3">
              <w:rPr>
                <w:rFonts w:ascii="BIZ UDゴシック" w:eastAsia="BIZ UDゴシック" w:hAnsi="BIZ UDゴシック"/>
                <w:sz w:val="28"/>
                <w:szCs w:val="28"/>
              </w:rPr>
              <w:lastRenderedPageBreak/>
              <w:t>【様式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t>Ｆ</w:t>
            </w:r>
            <w:r w:rsidRPr="00537BC3">
              <w:rPr>
                <w:rFonts w:ascii="BIZ UDゴシック" w:eastAsia="BIZ UDゴシック" w:hAnsi="BIZ UDゴシック"/>
                <w:sz w:val="28"/>
                <w:szCs w:val="28"/>
              </w:rPr>
              <w:t>】</w:t>
            </w:r>
            <w:r w:rsidRPr="0011748F">
              <w:rPr>
                <w:rFonts w:ascii="BIZ UDゴシック" w:eastAsia="BIZ UDゴシック" w:hAnsi="BIZ UDゴシック"/>
                <w:sz w:val="28"/>
                <w:szCs w:val="28"/>
              </w:rPr>
              <w:t>プロフィール記入用紙</w:t>
            </w:r>
            <w:r>
              <w:rPr>
                <w:rFonts w:ascii="BIZ UDゴシック" w:eastAsia="BIZ UDゴシック" w:hAnsi="BIZ UDゴシック"/>
                <w:sz w:val="28"/>
                <w:szCs w:val="28"/>
              </w:rPr>
              <w:t>（２枚／全２枚）</w:t>
            </w:r>
          </w:p>
        </w:tc>
      </w:tr>
      <w:tr w:rsidR="00724EBB" w:rsidRPr="0011748F" w14:paraId="38D261BB" w14:textId="77777777" w:rsidTr="00724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688"/>
        </w:trPr>
        <w:tc>
          <w:tcPr>
            <w:tcW w:w="124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C3204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</w:p>
          <w:p w14:paraId="53C7C202" w14:textId="77777777" w:rsidR="00724EBB" w:rsidRDefault="00724EBB" w:rsidP="007B23C7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16A988D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生</w:t>
            </w:r>
          </w:p>
          <w:p w14:paraId="616B1A2F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4D8696B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活</w:t>
            </w:r>
          </w:p>
          <w:p w14:paraId="5D5120BC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C61B799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に</w:t>
            </w:r>
          </w:p>
          <w:p w14:paraId="1BCD2042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5B35E1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つ</w:t>
            </w:r>
          </w:p>
          <w:p w14:paraId="712ED187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C290B40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い</w:t>
            </w:r>
          </w:p>
          <w:p w14:paraId="3DA15C9C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6A95A6" w14:textId="77777777" w:rsidR="00724EBB" w:rsidRPr="007B23C7" w:rsidRDefault="00724EBB" w:rsidP="007B23C7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て</w:t>
            </w:r>
          </w:p>
          <w:p w14:paraId="7DFBFE5B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759EF68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2367B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入浴について教えてください。</w:t>
            </w:r>
          </w:p>
        </w:tc>
        <w:tc>
          <w:tcPr>
            <w:tcW w:w="10987" w:type="dxa"/>
            <w:gridSpan w:val="7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30F462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C1C3C6D" w14:textId="77777777" w:rsidR="00724EBB" w:rsidRPr="007B23C7" w:rsidRDefault="00724EBB" w:rsidP="00F81B51">
            <w:pPr>
              <w:spacing w:line="240" w:lineRule="exact"/>
              <w:ind w:firstLineChars="100" w:firstLine="22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ひとりで可能　　一部援助が必要　　時に援助が必要　　自宅外を利用するときには配慮が必要</w:t>
            </w:r>
          </w:p>
          <w:p w14:paraId="4246FFDC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24EBB" w:rsidRPr="0011748F" w14:paraId="29494801" w14:textId="77777777" w:rsidTr="00A01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C0F5B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620C0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その他、伝えたいことがあればお書き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8347FA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F6D470B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E4B4955" w14:textId="77777777" w:rsidR="00724EBB" w:rsidRPr="007B23C7" w:rsidRDefault="00724EBB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665FBB26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820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C073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</w:t>
            </w:r>
          </w:p>
          <w:p w14:paraId="148E5D7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4A481F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学</w:t>
            </w:r>
          </w:p>
          <w:p w14:paraId="261A8B2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358B69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校</w:t>
            </w:r>
          </w:p>
          <w:p w14:paraId="5D60FEB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D18A01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で</w:t>
            </w:r>
          </w:p>
          <w:p w14:paraId="64C2D55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17E768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の</w:t>
            </w:r>
          </w:p>
          <w:p w14:paraId="0B967E7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7EC8D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様</w:t>
            </w:r>
          </w:p>
          <w:p w14:paraId="45EBB4A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</w:p>
          <w:p w14:paraId="7E7D33C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子</w:t>
            </w: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7D7A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D58AF1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学習面について教えてください。</w:t>
            </w:r>
          </w:p>
          <w:p w14:paraId="1E417FD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D1177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D7E265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好きな教科　】</w:t>
            </w:r>
          </w:p>
          <w:p w14:paraId="4B90D57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E59AFC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1B99A6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苦手な教科　】</w:t>
            </w:r>
          </w:p>
          <w:p w14:paraId="6864EF8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345076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A399E3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F7836E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高等部で楽しみな教科　】</w:t>
            </w:r>
          </w:p>
          <w:p w14:paraId="21DECA8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B0C2AF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CD9B0C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130A81CA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BA07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87C4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5758C3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集団行動について教えてください。</w:t>
            </w:r>
          </w:p>
          <w:p w14:paraId="2990CAB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BC77F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集団行動での特徴　】</w:t>
            </w:r>
          </w:p>
          <w:p w14:paraId="0352F0C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</w:p>
          <w:p w14:paraId="1FEC0F6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リーダーシップがとれる　　指示の通りに行動することができる　　ひとりになることが好き　</w:t>
            </w:r>
          </w:p>
          <w:p w14:paraId="3E16FD9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4D1E3EEA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982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1DB42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5214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高等部で挑戦したい部活や生徒会役員は何ですか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3AAAB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中学部での部活　や　生徒会役員　】</w:t>
            </w:r>
          </w:p>
          <w:p w14:paraId="30B4D77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4BBFDE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高等部で挑戦したい部活　や　生徒会役員　】</w:t>
            </w:r>
          </w:p>
          <w:p w14:paraId="5B0752F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305B5D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0EA091AC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0853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DE3E35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コミュニケーション手段について教えてください。</w:t>
            </w:r>
          </w:p>
          <w:p w14:paraId="6A94DE8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292EF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02FC933B" w14:textId="77777777" w:rsidR="00724EBB" w:rsidRPr="00500303" w:rsidRDefault="00F81B51" w:rsidP="00724EBB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学　校　】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手話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その他（　　　　　　　　　　　　　　　　　　　　　　　　　　　）</w:t>
            </w:r>
          </w:p>
          <w:p w14:paraId="2EA8E087" w14:textId="77777777" w:rsidR="00F81B51" w:rsidRPr="00724EBB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FBA6753" w14:textId="77777777" w:rsidR="00724EBB" w:rsidRPr="00500303" w:rsidRDefault="00F81B51" w:rsidP="00724EBB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家　庭　】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手話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その他（　　　　　　　　　　　　　　　　　　　　　　　　　　　）</w:t>
            </w:r>
          </w:p>
          <w:p w14:paraId="4D1AA22F" w14:textId="77777777" w:rsidR="00F81B51" w:rsidRPr="00724EBB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1CCC669" w14:textId="77777777" w:rsidR="00724EBB" w:rsidRPr="00500303" w:rsidRDefault="00F81B51" w:rsidP="00724EBB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その他　】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手話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指文字　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口話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>筆談</w:t>
            </w:r>
            <w:r w:rsidR="00724EBB" w:rsidRPr="00500303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その他（　　　　　　　　　　　　　　　　　　　　　　　　　　　）</w:t>
            </w:r>
          </w:p>
          <w:p w14:paraId="77E45BBE" w14:textId="77777777" w:rsidR="00F81B51" w:rsidRPr="00724EBB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46667048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011A8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寄宿舎の希望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63528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761182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希望あり　　　希望なし</w:t>
            </w:r>
          </w:p>
          <w:p w14:paraId="02E92CC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79E2E1FE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E4C4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通学方法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F133A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256A0A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保護者が送迎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支援機関　　その他（　　　　　　　　　　　　　　　　　　　　　　　　　　　　　　　　）</w:t>
            </w:r>
          </w:p>
          <w:p w14:paraId="105DCF3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28EB1F83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4C0E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卒業後の進路希望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68A8C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72055E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就職（希望職種：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）　進学（希望校：　　　　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　　）　</w:t>
            </w:r>
            <w:r w:rsid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福祉サービス利用</w:t>
            </w:r>
          </w:p>
          <w:p w14:paraId="3E8C56C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0453CF2E" w14:textId="77777777" w:rsidTr="00724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1118"/>
        </w:trPr>
        <w:tc>
          <w:tcPr>
            <w:tcW w:w="31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24B60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入試を検討している学校について教えてください。</w:t>
            </w: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8621F" w14:textId="77777777" w:rsidR="00724EBB" w:rsidRDefault="00F81B51" w:rsidP="00F81B51">
            <w:pPr>
              <w:spacing w:line="2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宮城県立聴覚支援学校　　私立高校　　</w:t>
            </w:r>
            <w:r w:rsidR="00724EBB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県内特別支援学校　　</w:t>
            </w: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他県の聴覚支援学校　</w:t>
            </w:r>
          </w:p>
          <w:p w14:paraId="2588F37D" w14:textId="77777777" w:rsidR="00724EBB" w:rsidRDefault="00724EBB" w:rsidP="00F81B51">
            <w:pPr>
              <w:spacing w:line="240" w:lineRule="exact"/>
              <w:jc w:val="lef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11F1CD0B" w14:textId="77777777" w:rsidR="00F81B51" w:rsidRPr="007B23C7" w:rsidRDefault="00724EBB" w:rsidP="00F81B51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="00F81B51"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F81B51" w:rsidRPr="0011748F" w14:paraId="24CEB7EC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FC352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34EFB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本校入学で期待することについて教えてください。</w:t>
            </w:r>
          </w:p>
          <w:p w14:paraId="7CDC170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26CCE4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12B3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053BF23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授業について</w:t>
            </w:r>
          </w:p>
          <w:p w14:paraId="37D8799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BE0BA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3D0A43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本人の考え　】</w:t>
            </w:r>
          </w:p>
          <w:p w14:paraId="3638701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E31700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9A3D3E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D04F51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保護者の考え　】</w:t>
            </w:r>
          </w:p>
          <w:p w14:paraId="223B920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25EF1F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F7634A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50606AFB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296B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C332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B1469F6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学習面以外で期待すること</w:t>
            </w:r>
          </w:p>
          <w:p w14:paraId="0932050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987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F8487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760001E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本人の考え　】</w:t>
            </w:r>
          </w:p>
          <w:p w14:paraId="7955AF24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672CE92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40F90E0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D9BF75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保護者の考え　】</w:t>
            </w:r>
          </w:p>
          <w:p w14:paraId="536D75F0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952592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732BBEE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0BFB5D14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78"/>
        </w:trPr>
        <w:tc>
          <w:tcPr>
            <w:tcW w:w="124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5110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D9A037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883DD9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5D9099A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その他</w:t>
            </w:r>
          </w:p>
          <w:p w14:paraId="22523CAD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7EE89B2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5254B21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896" w:type="dxa"/>
            <w:gridSpan w:val="8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C0062F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BBA00B5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B23C7">
              <w:rPr>
                <w:rFonts w:ascii="BIZ UDPゴシック" w:eastAsia="BIZ UDPゴシック" w:hAnsi="BIZ UDPゴシック"/>
                <w:sz w:val="22"/>
                <w:szCs w:val="22"/>
              </w:rPr>
              <w:t>【　項目にない事柄で、質問等があればお書きください。】</w:t>
            </w:r>
          </w:p>
          <w:p w14:paraId="69B9EC1B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CA3A52C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D0448E6" w14:textId="77777777" w:rsidR="00F81B51" w:rsidRDefault="00F81B51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386D7712" w14:textId="77777777" w:rsidR="007B23C7" w:rsidRDefault="007B23C7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A7DCD5F" w14:textId="77777777" w:rsidR="007B23C7" w:rsidRDefault="007B23C7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73C9B91" w14:textId="77777777" w:rsidR="007B23C7" w:rsidRDefault="007B23C7" w:rsidP="00F81B51">
            <w:pPr>
              <w:spacing w:line="24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5B28CC49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731F8B7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31F6968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71BAE52" w14:textId="77777777" w:rsidR="00F81B51" w:rsidRPr="007B23C7" w:rsidRDefault="00F81B51" w:rsidP="00F81B51">
            <w:pPr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81B51" w:rsidRPr="0011748F" w14:paraId="73852D12" w14:textId="77777777" w:rsidTr="001519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4" w:type="dxa"/>
          <w:trHeight w:val="478"/>
        </w:trPr>
        <w:tc>
          <w:tcPr>
            <w:tcW w:w="12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E8136" w14:textId="77777777" w:rsidR="00F81B51" w:rsidRPr="0011748F" w:rsidRDefault="00F81B51" w:rsidP="00F81B51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896" w:type="dxa"/>
            <w:gridSpan w:val="8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1FD042" w14:textId="77777777" w:rsidR="00F81B51" w:rsidRPr="0011748F" w:rsidRDefault="00F81B51" w:rsidP="00F81B51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</w:tbl>
    <w:p w14:paraId="571EF51D" w14:textId="77777777" w:rsidR="008A37F9" w:rsidRPr="0011748F" w:rsidRDefault="008A37F9" w:rsidP="008A37F9">
      <w:pPr>
        <w:spacing w:line="240" w:lineRule="exact"/>
        <w:rPr>
          <w:rFonts w:ascii="BIZ UDゴシック" w:eastAsia="BIZ UDゴシック" w:hAnsi="BIZ UDゴシック"/>
        </w:rPr>
      </w:pPr>
    </w:p>
    <w:sectPr w:rsidR="008A37F9" w:rsidRPr="0011748F" w:rsidSect="00500303">
      <w:footnotePr>
        <w:numRestart w:val="eachPage"/>
      </w:footnotePr>
      <w:endnotePr>
        <w:numFmt w:val="decimal"/>
      </w:endnotePr>
      <w:pgSz w:w="16838" w:h="23811"/>
      <w:pgMar w:top="-1134" w:right="1134" w:bottom="851" w:left="1134" w:header="1134" w:footer="0" w:gutter="0"/>
      <w:cols w:space="720"/>
      <w:docGrid w:type="linesAndChars" w:linePitch="239" w:charSpace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E1CC" w14:textId="77777777" w:rsidR="005816DD" w:rsidRDefault="005816DD">
      <w:pPr>
        <w:spacing w:before="357"/>
      </w:pPr>
      <w:r>
        <w:continuationSeparator/>
      </w:r>
    </w:p>
  </w:endnote>
  <w:endnote w:type="continuationSeparator" w:id="0">
    <w:p w14:paraId="1598AD61" w14:textId="77777777" w:rsidR="005816DD" w:rsidRDefault="005816D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FFF3" w14:textId="77777777" w:rsidR="005816DD" w:rsidRDefault="005816DD">
      <w:pPr>
        <w:spacing w:before="357"/>
      </w:pPr>
      <w:r>
        <w:continuationSeparator/>
      </w:r>
    </w:p>
  </w:footnote>
  <w:footnote w:type="continuationSeparator" w:id="0">
    <w:p w14:paraId="16B49595" w14:textId="77777777" w:rsidR="005816DD" w:rsidRDefault="005816D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bordersDoNotSurroundHeader/>
  <w:bordersDoNotSurroundFooter/>
  <w:doNotTrackMoves/>
  <w:defaultTabStop w:val="845"/>
  <w:hyphenationZone w:val="0"/>
  <w:drawingGridHorizontalSpacing w:val="372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F86"/>
    <w:rsid w:val="00030E5E"/>
    <w:rsid w:val="00050255"/>
    <w:rsid w:val="000616E4"/>
    <w:rsid w:val="000C2675"/>
    <w:rsid w:val="000F55C2"/>
    <w:rsid w:val="0011748F"/>
    <w:rsid w:val="00134875"/>
    <w:rsid w:val="0015191B"/>
    <w:rsid w:val="001B74F7"/>
    <w:rsid w:val="001D14AA"/>
    <w:rsid w:val="001D1649"/>
    <w:rsid w:val="001F1230"/>
    <w:rsid w:val="00202DAB"/>
    <w:rsid w:val="00222125"/>
    <w:rsid w:val="0024608B"/>
    <w:rsid w:val="00250CE4"/>
    <w:rsid w:val="0026132F"/>
    <w:rsid w:val="00267A26"/>
    <w:rsid w:val="0028612C"/>
    <w:rsid w:val="002D0356"/>
    <w:rsid w:val="002D0FA1"/>
    <w:rsid w:val="002D2A02"/>
    <w:rsid w:val="002E7E11"/>
    <w:rsid w:val="0030034A"/>
    <w:rsid w:val="00316411"/>
    <w:rsid w:val="00326E48"/>
    <w:rsid w:val="00460714"/>
    <w:rsid w:val="00461F7D"/>
    <w:rsid w:val="004A5C19"/>
    <w:rsid w:val="00500303"/>
    <w:rsid w:val="00537BC3"/>
    <w:rsid w:val="005816DD"/>
    <w:rsid w:val="00666CE9"/>
    <w:rsid w:val="006A4FC9"/>
    <w:rsid w:val="006D376F"/>
    <w:rsid w:val="00715B65"/>
    <w:rsid w:val="00724EBB"/>
    <w:rsid w:val="007253E4"/>
    <w:rsid w:val="00785785"/>
    <w:rsid w:val="00787F86"/>
    <w:rsid w:val="007915D3"/>
    <w:rsid w:val="007A3BAD"/>
    <w:rsid w:val="007B23C7"/>
    <w:rsid w:val="007E398B"/>
    <w:rsid w:val="0088030E"/>
    <w:rsid w:val="008A37F9"/>
    <w:rsid w:val="008B3913"/>
    <w:rsid w:val="008C7A13"/>
    <w:rsid w:val="0092100A"/>
    <w:rsid w:val="009349AB"/>
    <w:rsid w:val="00977F7C"/>
    <w:rsid w:val="00A0119A"/>
    <w:rsid w:val="00A04C35"/>
    <w:rsid w:val="00A07DF3"/>
    <w:rsid w:val="00A80545"/>
    <w:rsid w:val="00A92D1A"/>
    <w:rsid w:val="00A937AF"/>
    <w:rsid w:val="00AA0460"/>
    <w:rsid w:val="00AB3FDE"/>
    <w:rsid w:val="00B6694B"/>
    <w:rsid w:val="00B779E2"/>
    <w:rsid w:val="00B962FB"/>
    <w:rsid w:val="00BB3C81"/>
    <w:rsid w:val="00BC60BE"/>
    <w:rsid w:val="00BE165D"/>
    <w:rsid w:val="00BE3515"/>
    <w:rsid w:val="00C7558E"/>
    <w:rsid w:val="00CC651E"/>
    <w:rsid w:val="00CF3A5F"/>
    <w:rsid w:val="00D45861"/>
    <w:rsid w:val="00D8785B"/>
    <w:rsid w:val="00DB65DC"/>
    <w:rsid w:val="00DE3BC3"/>
    <w:rsid w:val="00DF4DFE"/>
    <w:rsid w:val="00E56F17"/>
    <w:rsid w:val="00EC3178"/>
    <w:rsid w:val="00EC71BD"/>
    <w:rsid w:val="00F45A97"/>
    <w:rsid w:val="00F81B5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5544A7"/>
  <w15:chartTrackingRefBased/>
  <w15:docId w15:val="{D824F9B6-E8D3-4E07-A274-8D2DEFDB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F7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132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61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132F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687F-A239-408A-A549-4EB3441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小野 博樹</cp:lastModifiedBy>
  <cp:revision>2</cp:revision>
  <cp:lastPrinted>2023-07-31T08:09:00Z</cp:lastPrinted>
  <dcterms:created xsi:type="dcterms:W3CDTF">2025-03-01T05:48:00Z</dcterms:created>
  <dcterms:modified xsi:type="dcterms:W3CDTF">2025-03-01T05:48:00Z</dcterms:modified>
</cp:coreProperties>
</file>